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CB79A" w14:textId="5DAA64EE" w:rsidR="00D00C1C" w:rsidRDefault="00DE3496" w:rsidP="00D82495">
      <w:pPr>
        <w:rPr>
          <w:rFonts w:ascii="Verdana" w:hAnsi="Verdana" w:cs="Calibri"/>
          <w:b/>
          <w:color w:val="008080"/>
          <w:sz w:val="22"/>
          <w:szCs w:val="22"/>
        </w:rPr>
      </w:pPr>
      <w:bookmarkStart w:id="0" w:name="_GoBack"/>
      <w:bookmarkEnd w:id="0"/>
      <w:r>
        <w:rPr>
          <w:rFonts w:ascii="Verdana" w:hAnsi="Verdana" w:cs="Calibri"/>
          <w:b/>
          <w:noProof/>
          <w:color w:val="008080"/>
          <w:sz w:val="22"/>
          <w:szCs w:val="22"/>
          <w:lang w:eastAsia="en-GB"/>
        </w:rPr>
        <w:drawing>
          <wp:anchor distT="45720" distB="45720" distL="114300" distR="114300" simplePos="0" relativeHeight="251666432" behindDoc="1" locked="0" layoutInCell="1" allowOverlap="1" wp14:anchorId="632E2737" wp14:editId="2A299693">
            <wp:simplePos x="0" y="0"/>
            <wp:positionH relativeFrom="column">
              <wp:posOffset>-662651</wp:posOffset>
            </wp:positionH>
            <wp:positionV relativeFrom="paragraph">
              <wp:posOffset>-433416</wp:posOffset>
            </wp:positionV>
            <wp:extent cx="7560462" cy="1068630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CMA Form Cover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62" cy="1068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CC27D" w14:textId="77777777" w:rsidR="00DE3496" w:rsidRDefault="00D00C1C" w:rsidP="00D82495">
      <w:pPr>
        <w:rPr>
          <w:rFonts w:ascii="Verdana" w:hAnsi="Verdana" w:cs="Calibri"/>
          <w:b/>
          <w:color w:val="008080"/>
          <w:sz w:val="22"/>
          <w:szCs w:val="22"/>
        </w:rPr>
      </w:pPr>
      <w:r>
        <w:rPr>
          <w:rFonts w:ascii="Verdana" w:hAnsi="Verdana" w:cs="Calibri"/>
          <w:b/>
          <w:color w:val="008080"/>
          <w:sz w:val="22"/>
          <w:szCs w:val="22"/>
        </w:rPr>
        <w:br w:type="page"/>
      </w:r>
    </w:p>
    <w:p w14:paraId="43459582" w14:textId="7513463B" w:rsidR="00067000" w:rsidRPr="00067000" w:rsidRDefault="00067000" w:rsidP="00067000">
      <w:pPr>
        <w:pStyle w:val="Title"/>
        <w:jc w:val="left"/>
        <w:rPr>
          <w:rFonts w:ascii="Verdana" w:hAnsi="Verdana" w:cs="Calibri"/>
          <w:color w:val="00AEC7"/>
          <w:sz w:val="22"/>
          <w:szCs w:val="22"/>
        </w:rPr>
      </w:pPr>
      <w:r>
        <w:rPr>
          <w:rFonts w:ascii="Verdana" w:hAnsi="Verdana" w:cs="Calibri"/>
          <w:color w:val="00AEC7"/>
          <w:sz w:val="22"/>
          <w:szCs w:val="22"/>
        </w:rPr>
        <w:lastRenderedPageBreak/>
        <w:t>V</w:t>
      </w:r>
      <w:r w:rsidRPr="0023349B">
        <w:rPr>
          <w:rFonts w:ascii="Verdana" w:hAnsi="Verdana" w:cs="Calibri"/>
          <w:color w:val="00AEC7"/>
          <w:sz w:val="22"/>
          <w:szCs w:val="22"/>
        </w:rPr>
        <w:t>A</w:t>
      </w:r>
      <w:r>
        <w:rPr>
          <w:rFonts w:ascii="Verdana" w:hAnsi="Verdana" w:cs="Calibri"/>
          <w:color w:val="00AEC7"/>
          <w:sz w:val="22"/>
          <w:szCs w:val="22"/>
        </w:rPr>
        <w:t>CMA: FORTH VALLEY AND WEST LOTHIAN is funded through a partnership between Falkirk Community Trust, Stirling Council, West Lothian Council and Creative Scotland</w:t>
      </w:r>
    </w:p>
    <w:p w14:paraId="5F857C95" w14:textId="7D7401C7" w:rsidR="00067000" w:rsidRPr="00267AC8" w:rsidRDefault="00067000" w:rsidP="00067000">
      <w:pPr>
        <w:pStyle w:val="Title"/>
        <w:jc w:val="left"/>
        <w:rPr>
          <w:rFonts w:ascii="Verdana" w:hAnsi="Verdana"/>
          <w:sz w:val="22"/>
          <w:szCs w:val="20"/>
        </w:rPr>
      </w:pPr>
      <w:r w:rsidRPr="00267AC8">
        <w:rPr>
          <w:rFonts w:ascii="Verdana" w:hAnsi="Verdana"/>
          <w:sz w:val="22"/>
          <w:szCs w:val="20"/>
        </w:rPr>
        <w:t xml:space="preserve">             </w:t>
      </w:r>
    </w:p>
    <w:p w14:paraId="1F095099" w14:textId="66753B1B" w:rsidR="00067000" w:rsidRDefault="000407EC" w:rsidP="00067000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  <w:r>
        <w:rPr>
          <w:rFonts w:ascii="Verdana" w:hAnsi="Verdana" w:cs="Calibri"/>
          <w:b/>
          <w:noProof/>
          <w:color w:val="008080"/>
          <w:lang w:eastAsia="en-GB"/>
        </w:rPr>
        <w:drawing>
          <wp:anchor distT="0" distB="0" distL="114300" distR="114300" simplePos="0" relativeHeight="251671552" behindDoc="0" locked="0" layoutInCell="1" allowOverlap="1" wp14:anchorId="2D36A008" wp14:editId="497A234B">
            <wp:simplePos x="0" y="0"/>
            <wp:positionH relativeFrom="page">
              <wp:posOffset>685800</wp:posOffset>
            </wp:positionH>
            <wp:positionV relativeFrom="page">
              <wp:posOffset>1599565</wp:posOffset>
            </wp:positionV>
            <wp:extent cx="6235700" cy="622342"/>
            <wp:effectExtent l="0" t="0" r="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79_Local_visual_artist_Advert_LOGO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62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5C9B6" w14:textId="77777777" w:rsidR="00067000" w:rsidRDefault="00067000" w:rsidP="00067000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32F81393" w14:textId="77777777" w:rsidR="00067000" w:rsidRDefault="00067000" w:rsidP="00067000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7213BAAD" w14:textId="77777777" w:rsidR="00067000" w:rsidRDefault="00067000" w:rsidP="00067000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79ED7B9A" w14:textId="77777777" w:rsidR="00067000" w:rsidRDefault="00067000" w:rsidP="00067000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26ABAD6C" w14:textId="77777777" w:rsidR="00067000" w:rsidRDefault="00067000" w:rsidP="00067000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  <w:r w:rsidRPr="00A6418F">
        <w:rPr>
          <w:rFonts w:ascii="Verdana" w:hAnsi="Verdana" w:cs="Calibri"/>
          <w:b/>
          <w:noProof/>
          <w:color w:val="0080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34A6F" wp14:editId="56EB41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9525"/>
                <wp:effectExtent l="0" t="0" r="9525" b="31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3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59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-.05pt;width:491.2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" strokecolor="#069">
                <o:lock v:ext="edit" shapetype="f"/>
              </v:shape>
            </w:pict>
          </mc:Fallback>
        </mc:AlternateContent>
      </w:r>
    </w:p>
    <w:p w14:paraId="212694DA" w14:textId="77777777" w:rsidR="006452B2" w:rsidRPr="0023349B" w:rsidRDefault="006452B2" w:rsidP="006452B2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  <w:r w:rsidRPr="0023349B">
        <w:rPr>
          <w:rFonts w:ascii="Verdana" w:hAnsi="Verdana" w:cs="Calibri"/>
          <w:b/>
          <w:color w:val="00AEC7"/>
          <w:sz w:val="22"/>
          <w:szCs w:val="22"/>
        </w:rPr>
        <w:t>1</w:t>
      </w:r>
      <w:r w:rsidRPr="0023349B">
        <w:rPr>
          <w:rFonts w:ascii="Verdana" w:hAnsi="Verdana" w:cs="Calibri"/>
          <w:b/>
          <w:color w:val="00AEC7"/>
          <w:sz w:val="22"/>
          <w:szCs w:val="22"/>
        </w:rPr>
        <w:tab/>
        <w:t xml:space="preserve">APPLICATION </w:t>
      </w:r>
      <w:r w:rsidR="002F372A" w:rsidRPr="0023349B">
        <w:rPr>
          <w:rFonts w:ascii="Verdana" w:hAnsi="Verdana" w:cs="Calibri"/>
          <w:b/>
          <w:color w:val="00AEC7"/>
          <w:sz w:val="22"/>
          <w:szCs w:val="22"/>
        </w:rPr>
        <w:t>DETAILS</w:t>
      </w:r>
    </w:p>
    <w:p w14:paraId="60293AA5" w14:textId="77777777" w:rsidR="006452B2" w:rsidRPr="00A6418F" w:rsidRDefault="006452B2" w:rsidP="00067421">
      <w:pPr>
        <w:jc w:val="both"/>
        <w:rPr>
          <w:rFonts w:ascii="Verdana" w:hAnsi="Verdana" w:cs="Calibri"/>
          <w:sz w:val="22"/>
          <w:szCs w:val="22"/>
        </w:rPr>
      </w:pPr>
    </w:p>
    <w:p w14:paraId="28BBC8C6" w14:textId="77777777" w:rsidR="00EC0AE2" w:rsidRPr="00A6418F" w:rsidRDefault="00EC0AE2" w:rsidP="006452B2">
      <w:pPr>
        <w:ind w:left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Please ensure that you have read the Guidelines carefully before completing the </w:t>
      </w:r>
      <w:r w:rsidR="006452B2" w:rsidRPr="00A6418F">
        <w:rPr>
          <w:rFonts w:ascii="Verdana" w:hAnsi="Verdana" w:cs="Calibri"/>
          <w:sz w:val="22"/>
          <w:szCs w:val="22"/>
        </w:rPr>
        <w:t>f</w:t>
      </w:r>
      <w:r w:rsidRPr="00A6418F">
        <w:rPr>
          <w:rFonts w:ascii="Verdana" w:hAnsi="Verdana" w:cs="Calibri"/>
          <w:sz w:val="22"/>
          <w:szCs w:val="22"/>
        </w:rPr>
        <w:t xml:space="preserve">orm. </w:t>
      </w:r>
    </w:p>
    <w:p w14:paraId="47121EEF" w14:textId="77777777" w:rsidR="006F2112" w:rsidRPr="00A6418F" w:rsidRDefault="006F2112" w:rsidP="00067421">
      <w:pPr>
        <w:jc w:val="both"/>
        <w:rPr>
          <w:rFonts w:ascii="Verdana" w:hAnsi="Verdana" w:cs="Calibri"/>
          <w:sz w:val="22"/>
          <w:szCs w:val="22"/>
        </w:rPr>
      </w:pPr>
    </w:p>
    <w:p w14:paraId="1D3989D9" w14:textId="091B3AAE" w:rsidR="006F2112" w:rsidRPr="00A6418F" w:rsidRDefault="006F2112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Name:</w:t>
      </w:r>
      <w:r w:rsidR="00263147">
        <w:rPr>
          <w:rFonts w:ascii="Verdana" w:hAnsi="Verdana" w:cs="Calibri"/>
          <w:b/>
          <w:sz w:val="22"/>
          <w:szCs w:val="22"/>
        </w:rPr>
        <w:t xml:space="preserve"> </w:t>
      </w:r>
    </w:p>
    <w:p w14:paraId="436A0733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55A3004D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694F5C77" w14:textId="77777777" w:rsidR="006F2112" w:rsidRPr="00A6418F" w:rsidRDefault="006F2112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Address:</w:t>
      </w:r>
    </w:p>
    <w:p w14:paraId="249B40E9" w14:textId="77777777" w:rsidR="00AB5B6C" w:rsidRPr="00A6418F" w:rsidRDefault="00AB5B6C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7315F1E6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2BEDFACB" w14:textId="77777777" w:rsidR="00AB5B6C" w:rsidRPr="00A6418F" w:rsidRDefault="00AB5B6C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Postcode:</w:t>
      </w:r>
    </w:p>
    <w:p w14:paraId="63BB097F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19683F7B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4F580C34" w14:textId="7C346309" w:rsidR="006F2112" w:rsidRPr="00A6418F" w:rsidRDefault="006F2112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 xml:space="preserve">Contact </w:t>
      </w:r>
      <w:r w:rsidR="0042133F">
        <w:rPr>
          <w:rFonts w:ascii="Verdana" w:hAnsi="Verdana" w:cs="Calibri"/>
          <w:b/>
          <w:sz w:val="22"/>
          <w:szCs w:val="22"/>
        </w:rPr>
        <w:t>telephone number</w:t>
      </w:r>
      <w:r w:rsidRPr="00A6418F">
        <w:rPr>
          <w:rFonts w:ascii="Verdana" w:hAnsi="Verdana" w:cs="Calibri"/>
          <w:b/>
          <w:sz w:val="22"/>
          <w:szCs w:val="22"/>
        </w:rPr>
        <w:t>(s):</w:t>
      </w:r>
    </w:p>
    <w:p w14:paraId="7FD8FB68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4231C0CA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09BDD08A" w14:textId="21D76A2E" w:rsidR="006F2112" w:rsidRPr="00A6418F" w:rsidRDefault="0042133F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E</w:t>
      </w:r>
      <w:r w:rsidR="006F2112" w:rsidRPr="00A6418F">
        <w:rPr>
          <w:rFonts w:ascii="Verdana" w:hAnsi="Verdana" w:cs="Calibri"/>
          <w:b/>
          <w:sz w:val="22"/>
          <w:szCs w:val="22"/>
        </w:rPr>
        <w:t>mail:</w:t>
      </w:r>
    </w:p>
    <w:p w14:paraId="51F5F8BA" w14:textId="77777777" w:rsidR="00E36BB6" w:rsidRPr="00A6418F" w:rsidRDefault="00E36BB6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</w:p>
    <w:p w14:paraId="6453D30E" w14:textId="77777777" w:rsidR="00E36BB6" w:rsidRPr="00A6418F" w:rsidRDefault="00E36BB6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website:</w:t>
      </w:r>
    </w:p>
    <w:p w14:paraId="7ED4B7F8" w14:textId="77777777" w:rsidR="00264046" w:rsidRPr="00A6418F" w:rsidRDefault="00264046" w:rsidP="00264046">
      <w:pPr>
        <w:jc w:val="both"/>
        <w:rPr>
          <w:rFonts w:ascii="Verdana" w:hAnsi="Verdana" w:cs="Calibri"/>
          <w:sz w:val="22"/>
          <w:szCs w:val="22"/>
        </w:rPr>
      </w:pPr>
    </w:p>
    <w:p w14:paraId="41A296E9" w14:textId="77777777" w:rsidR="006452B2" w:rsidRPr="00A6418F" w:rsidRDefault="006452B2" w:rsidP="00264046">
      <w:pPr>
        <w:jc w:val="both"/>
        <w:rPr>
          <w:rFonts w:ascii="Verdana" w:hAnsi="Verdana" w:cs="Calibri"/>
          <w:sz w:val="22"/>
          <w:szCs w:val="22"/>
        </w:rPr>
      </w:pPr>
    </w:p>
    <w:p w14:paraId="15843F31" w14:textId="77777777" w:rsidR="00CD0005" w:rsidRPr="00A6418F" w:rsidRDefault="00A6418F" w:rsidP="00C702D9">
      <w:pPr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noProof/>
          <w:color w:val="0080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60E58" wp14:editId="3680FF24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238875" cy="9525"/>
                <wp:effectExtent l="0" t="0" r="9525" b="31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3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E8748" id="AutoShape 13" o:spid="_x0000_s1026" type="#_x0000_t32" style="position:absolute;margin-left:.75pt;margin-top:7.75pt;width:491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" strokecolor="#069">
                <o:lock v:ext="edit" shapetype="f"/>
              </v:shape>
            </w:pict>
          </mc:Fallback>
        </mc:AlternateContent>
      </w:r>
    </w:p>
    <w:p w14:paraId="0D78E66A" w14:textId="77777777" w:rsidR="0051126A" w:rsidRPr="00A6418F" w:rsidRDefault="0051126A" w:rsidP="00A5347F">
      <w:pPr>
        <w:jc w:val="both"/>
        <w:rPr>
          <w:rFonts w:ascii="Verdana" w:hAnsi="Verdana" w:cs="Calibri"/>
          <w:b/>
          <w:sz w:val="22"/>
          <w:szCs w:val="22"/>
        </w:rPr>
      </w:pPr>
    </w:p>
    <w:p w14:paraId="722C190B" w14:textId="77777777" w:rsidR="00C702D9" w:rsidRPr="00A6418F" w:rsidRDefault="00A5347F" w:rsidP="00CA59BB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S</w:t>
      </w:r>
      <w:r w:rsidR="00C702D9" w:rsidRPr="00A6418F">
        <w:rPr>
          <w:rFonts w:ascii="Verdana" w:hAnsi="Verdana" w:cs="Calibri"/>
          <w:sz w:val="22"/>
          <w:szCs w:val="22"/>
        </w:rPr>
        <w:t>tart date:</w:t>
      </w:r>
    </w:p>
    <w:p w14:paraId="20C99F1A" w14:textId="77777777" w:rsidR="00CA59BB" w:rsidRPr="00A6418F" w:rsidRDefault="00CA59BB" w:rsidP="00C702D9">
      <w:pPr>
        <w:jc w:val="both"/>
        <w:rPr>
          <w:rFonts w:ascii="Verdana" w:hAnsi="Verdana" w:cs="Calibri"/>
          <w:sz w:val="22"/>
          <w:szCs w:val="22"/>
        </w:rPr>
      </w:pPr>
    </w:p>
    <w:p w14:paraId="71E975B2" w14:textId="77777777" w:rsidR="00C702D9" w:rsidRPr="00A6418F" w:rsidRDefault="00C702D9" w:rsidP="00CA59BB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Expected </w:t>
      </w:r>
      <w:r w:rsidR="00BB35C0" w:rsidRPr="00A6418F">
        <w:rPr>
          <w:rFonts w:ascii="Verdana" w:hAnsi="Verdana" w:cs="Calibri"/>
          <w:sz w:val="22"/>
          <w:szCs w:val="22"/>
        </w:rPr>
        <w:t xml:space="preserve">end </w:t>
      </w:r>
      <w:r w:rsidRPr="00A6418F">
        <w:rPr>
          <w:rFonts w:ascii="Verdana" w:hAnsi="Verdana" w:cs="Calibri"/>
          <w:sz w:val="22"/>
          <w:szCs w:val="22"/>
        </w:rPr>
        <w:t>date:</w:t>
      </w:r>
    </w:p>
    <w:p w14:paraId="245511EC" w14:textId="77777777" w:rsidR="00CA59BB" w:rsidRPr="00A6418F" w:rsidRDefault="00CA59BB" w:rsidP="00C702D9">
      <w:pPr>
        <w:jc w:val="both"/>
        <w:rPr>
          <w:rFonts w:ascii="Verdana" w:hAnsi="Verdana" w:cs="Calibri"/>
          <w:sz w:val="22"/>
          <w:szCs w:val="22"/>
        </w:rPr>
      </w:pPr>
    </w:p>
    <w:p w14:paraId="6E9D3FB5" w14:textId="219B8A4D" w:rsidR="00C702D9" w:rsidRDefault="00C702D9" w:rsidP="00CA59BB">
      <w:pPr>
        <w:ind w:firstLine="720"/>
        <w:jc w:val="both"/>
        <w:rPr>
          <w:rFonts w:ascii="Verdana" w:hAnsi="Verdana" w:cs="Calibri"/>
          <w:b/>
          <w:bCs/>
          <w:sz w:val="22"/>
          <w:szCs w:val="22"/>
        </w:rPr>
      </w:pPr>
      <w:r w:rsidRPr="00105BDA">
        <w:rPr>
          <w:rFonts w:ascii="Verdana" w:hAnsi="Verdana" w:cs="Calibri"/>
          <w:b/>
          <w:bCs/>
          <w:sz w:val="22"/>
          <w:szCs w:val="22"/>
        </w:rPr>
        <w:t>Amount of funding requested</w:t>
      </w:r>
      <w:r w:rsidR="00724C4A" w:rsidRPr="00105BDA">
        <w:rPr>
          <w:rFonts w:ascii="Verdana" w:hAnsi="Verdana" w:cs="Calibri"/>
          <w:b/>
          <w:bCs/>
          <w:sz w:val="22"/>
          <w:szCs w:val="22"/>
        </w:rPr>
        <w:t xml:space="preserve"> (</w:t>
      </w:r>
      <w:r w:rsidR="00105BDA">
        <w:rPr>
          <w:rFonts w:ascii="Verdana" w:hAnsi="Verdana" w:cs="Calibri"/>
          <w:b/>
          <w:bCs/>
          <w:sz w:val="22"/>
          <w:szCs w:val="22"/>
        </w:rPr>
        <w:t>between £500-£1,500</w:t>
      </w:r>
      <w:r w:rsidR="00724C4A" w:rsidRPr="00105BDA">
        <w:rPr>
          <w:rFonts w:ascii="Verdana" w:hAnsi="Verdana" w:cs="Calibri"/>
          <w:b/>
          <w:bCs/>
          <w:sz w:val="22"/>
          <w:szCs w:val="22"/>
        </w:rPr>
        <w:t>)</w:t>
      </w:r>
      <w:r w:rsidRPr="00105BDA">
        <w:rPr>
          <w:rFonts w:ascii="Verdana" w:hAnsi="Verdana" w:cs="Calibri"/>
          <w:b/>
          <w:bCs/>
          <w:sz w:val="22"/>
          <w:szCs w:val="22"/>
        </w:rPr>
        <w:t>:</w:t>
      </w:r>
    </w:p>
    <w:p w14:paraId="1876F241" w14:textId="77777777" w:rsidR="00105BDA" w:rsidRDefault="00105BDA" w:rsidP="00CA59BB">
      <w:pPr>
        <w:ind w:firstLine="720"/>
        <w:jc w:val="both"/>
        <w:rPr>
          <w:rFonts w:ascii="Verdana" w:hAnsi="Verdana" w:cs="Calibri"/>
          <w:b/>
          <w:bCs/>
          <w:sz w:val="22"/>
          <w:szCs w:val="22"/>
        </w:rPr>
      </w:pPr>
    </w:p>
    <w:p w14:paraId="67155D59" w14:textId="3F9A2B2B" w:rsidR="00105BDA" w:rsidRPr="00105BDA" w:rsidRDefault="00105BDA" w:rsidP="00CA59BB">
      <w:pPr>
        <w:ind w:firstLine="720"/>
        <w:jc w:val="both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OR</w:t>
      </w:r>
    </w:p>
    <w:p w14:paraId="21A1ECB4" w14:textId="77777777" w:rsidR="005368C7" w:rsidRPr="00A6418F" w:rsidRDefault="005368C7" w:rsidP="00CA59BB">
      <w:pPr>
        <w:ind w:firstLine="720"/>
        <w:jc w:val="both"/>
        <w:rPr>
          <w:rFonts w:ascii="Verdana" w:hAnsi="Verdana" w:cs="Calibri"/>
          <w:sz w:val="22"/>
          <w:szCs w:val="22"/>
        </w:rPr>
      </w:pPr>
    </w:p>
    <w:p w14:paraId="5C02893C" w14:textId="77777777" w:rsidR="005368C7" w:rsidRPr="00A6418F" w:rsidRDefault="005368C7" w:rsidP="00CA59BB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 xml:space="preserve">I am applying for the New </w:t>
      </w:r>
      <w:r w:rsidR="00A21C69" w:rsidRPr="00A6418F">
        <w:rPr>
          <w:rFonts w:ascii="Verdana" w:hAnsi="Verdana" w:cs="Calibri"/>
          <w:b/>
          <w:sz w:val="22"/>
          <w:szCs w:val="22"/>
        </w:rPr>
        <w:t xml:space="preserve">Graduate / </w:t>
      </w:r>
      <w:r w:rsidR="001820F4" w:rsidRPr="00A6418F">
        <w:rPr>
          <w:rFonts w:ascii="Verdana" w:hAnsi="Verdana" w:cs="Calibri"/>
          <w:b/>
          <w:sz w:val="22"/>
          <w:szCs w:val="22"/>
        </w:rPr>
        <w:t xml:space="preserve">Emerging </w:t>
      </w:r>
      <w:r w:rsidRPr="00A6418F">
        <w:rPr>
          <w:rFonts w:ascii="Verdana" w:hAnsi="Verdana" w:cs="Calibri"/>
          <w:b/>
          <w:sz w:val="22"/>
          <w:szCs w:val="22"/>
        </w:rPr>
        <w:t>Artist Bursary of £500</w:t>
      </w:r>
      <w:r w:rsidR="00A77F96" w:rsidRPr="00A6418F">
        <w:rPr>
          <w:rFonts w:ascii="Verdana" w:hAnsi="Verdana" w:cs="Calibri"/>
          <w:b/>
          <w:sz w:val="22"/>
          <w:szCs w:val="22"/>
        </w:rPr>
        <w:t xml:space="preserve">  </w:t>
      </w:r>
      <w:r w:rsidR="00A77F96" w:rsidRPr="00A6418F">
        <w:rPr>
          <w:rFonts w:ascii="Verdana" w:hAnsi="Verdana" w:cs="Calibri"/>
          <w:b/>
          <w:sz w:val="22"/>
          <w:szCs w:val="22"/>
        </w:rPr>
        <w:sym w:font="Wingdings" w:char="F06F"/>
      </w:r>
    </w:p>
    <w:p w14:paraId="6857A673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59979F3" w14:textId="77777777" w:rsidR="00DC6B7A" w:rsidRPr="00A6418F" w:rsidRDefault="005368C7" w:rsidP="00CA59BB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color w:val="009999"/>
          <w:sz w:val="22"/>
          <w:szCs w:val="22"/>
        </w:rPr>
        <w:tab/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4"/>
        <w:gridCol w:w="1156"/>
      </w:tblGrid>
      <w:tr w:rsidR="00DC6B7A" w:rsidRPr="00A6418F" w14:paraId="40A8AD59" w14:textId="77777777" w:rsidTr="00DF2F3D">
        <w:tc>
          <w:tcPr>
            <w:tcW w:w="9258" w:type="dxa"/>
            <w:gridSpan w:val="2"/>
            <w:shd w:val="clear" w:color="auto" w:fill="D9D9D9" w:themeFill="background1" w:themeFillShade="D9"/>
          </w:tcPr>
          <w:p w14:paraId="6BE80F87" w14:textId="37AD94E1" w:rsidR="00DC6B7A" w:rsidRPr="00A6418F" w:rsidRDefault="00DC6B7A" w:rsidP="00DF2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462"/>
              </w:tabs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bookmarkStart w:id="1" w:name="_Hlk13561007"/>
            <w:r w:rsidRPr="00A6418F">
              <w:rPr>
                <w:rFonts w:ascii="Verdana" w:hAnsi="Verdana" w:cs="Calibri"/>
                <w:b/>
                <w:sz w:val="22"/>
                <w:szCs w:val="22"/>
              </w:rPr>
              <w:t>Artform</w:t>
            </w:r>
            <w:r w:rsidRPr="00A6418F">
              <w:rPr>
                <w:rFonts w:ascii="Verdana" w:hAnsi="Verdana" w:cs="Calibri"/>
                <w:b/>
                <w:sz w:val="22"/>
                <w:szCs w:val="22"/>
              </w:rPr>
              <w:tab/>
            </w:r>
            <w:r w:rsidRPr="00A6418F">
              <w:rPr>
                <w:rFonts w:ascii="Verdana" w:hAnsi="Verdana" w:cs="Calibri"/>
                <w:sz w:val="22"/>
                <w:szCs w:val="22"/>
              </w:rPr>
              <w:t>tick one box only</w:t>
            </w:r>
            <w:r w:rsidR="00DF2F3D">
              <w:rPr>
                <w:rFonts w:ascii="Verdana" w:hAnsi="Verdana" w:cs="Calibri"/>
                <w:sz w:val="22"/>
                <w:szCs w:val="22"/>
              </w:rPr>
              <w:tab/>
            </w:r>
          </w:p>
        </w:tc>
      </w:tr>
      <w:tr w:rsidR="00DC6B7A" w:rsidRPr="00A6418F" w14:paraId="3A39824A" w14:textId="77777777" w:rsidTr="00B5352C">
        <w:tc>
          <w:tcPr>
            <w:tcW w:w="8088" w:type="dxa"/>
            <w:shd w:val="clear" w:color="auto" w:fill="auto"/>
          </w:tcPr>
          <w:p w14:paraId="220EFA30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Visual Art</w:t>
            </w:r>
          </w:p>
        </w:tc>
        <w:tc>
          <w:tcPr>
            <w:tcW w:w="1170" w:type="dxa"/>
            <w:shd w:val="clear" w:color="auto" w:fill="auto"/>
          </w:tcPr>
          <w:p w14:paraId="33A0C886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DC6B7A" w:rsidRPr="00A6418F" w14:paraId="48077D73" w14:textId="77777777" w:rsidTr="00B5352C">
        <w:tc>
          <w:tcPr>
            <w:tcW w:w="8088" w:type="dxa"/>
            <w:shd w:val="clear" w:color="auto" w:fill="auto"/>
          </w:tcPr>
          <w:p w14:paraId="4B4820E8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Craft</w:t>
            </w:r>
          </w:p>
        </w:tc>
        <w:tc>
          <w:tcPr>
            <w:tcW w:w="1170" w:type="dxa"/>
            <w:shd w:val="clear" w:color="auto" w:fill="auto"/>
          </w:tcPr>
          <w:p w14:paraId="29233DD3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bookmarkEnd w:id="1"/>
    </w:tbl>
    <w:p w14:paraId="62648EA6" w14:textId="77777777" w:rsidR="00CA59BB" w:rsidRPr="00A6418F" w:rsidRDefault="00CA59BB" w:rsidP="00CA59BB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46C16965" w14:textId="77777777" w:rsidR="00DC6B7A" w:rsidRPr="00A6418F" w:rsidRDefault="00DC6B7A" w:rsidP="00CA59BB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04F52189" w14:textId="30C204A2" w:rsidR="00DE3496" w:rsidRDefault="00DE3496">
      <w:pPr>
        <w:rPr>
          <w:rFonts w:ascii="Verdana" w:hAnsi="Verdana" w:cs="Calibri"/>
          <w:b/>
          <w:color w:val="009999"/>
          <w:sz w:val="22"/>
          <w:szCs w:val="22"/>
        </w:rPr>
      </w:pPr>
      <w:r>
        <w:rPr>
          <w:rFonts w:ascii="Verdana" w:hAnsi="Verdana" w:cs="Calibri"/>
          <w:b/>
          <w:color w:val="009999"/>
          <w:sz w:val="22"/>
          <w:szCs w:val="22"/>
        </w:rPr>
        <w:br w:type="page"/>
      </w:r>
    </w:p>
    <w:p w14:paraId="74412341" w14:textId="29E52912" w:rsidR="00CA59BB" w:rsidRPr="0023349B" w:rsidRDefault="00273132" w:rsidP="00DF2F32">
      <w:pPr>
        <w:rPr>
          <w:rFonts w:ascii="Verdana" w:hAnsi="Verdana" w:cs="Calibri"/>
          <w:b/>
          <w:color w:val="00AEC7"/>
          <w:sz w:val="22"/>
          <w:szCs w:val="22"/>
        </w:rPr>
      </w:pPr>
      <w:r>
        <w:rPr>
          <w:rFonts w:ascii="Verdana" w:hAnsi="Verdana" w:cs="Calibri"/>
          <w:b/>
          <w:color w:val="00AEC7"/>
          <w:sz w:val="22"/>
          <w:szCs w:val="22"/>
        </w:rPr>
        <w:lastRenderedPageBreak/>
        <w:t>2</w:t>
      </w:r>
      <w:r>
        <w:rPr>
          <w:rFonts w:ascii="Verdana" w:hAnsi="Verdana" w:cs="Calibri"/>
          <w:b/>
          <w:color w:val="00AEC7"/>
          <w:sz w:val="22"/>
          <w:szCs w:val="22"/>
        </w:rPr>
        <w:tab/>
      </w:r>
      <w:r w:rsidR="00CA59BB" w:rsidRPr="0023349B">
        <w:rPr>
          <w:rFonts w:ascii="Verdana" w:hAnsi="Verdana" w:cs="Calibri"/>
          <w:b/>
          <w:color w:val="00AEC7"/>
          <w:sz w:val="22"/>
          <w:szCs w:val="22"/>
        </w:rPr>
        <w:t>SUPPORTING INFORMATION</w:t>
      </w:r>
    </w:p>
    <w:p w14:paraId="01F266BC" w14:textId="77777777" w:rsidR="00CA59BB" w:rsidRPr="00A6418F" w:rsidRDefault="00CA59BB" w:rsidP="00DF2F32">
      <w:pPr>
        <w:rPr>
          <w:rFonts w:ascii="Verdana" w:hAnsi="Verdana" w:cs="Calibri"/>
          <w:b/>
          <w:sz w:val="22"/>
          <w:szCs w:val="22"/>
        </w:rPr>
      </w:pPr>
    </w:p>
    <w:p w14:paraId="4B5BDFFC" w14:textId="48E90F72" w:rsidR="00CA59BB" w:rsidRPr="00A6418F" w:rsidRDefault="00CA59BB" w:rsidP="00DF2F32">
      <w:pPr>
        <w:numPr>
          <w:ilvl w:val="0"/>
          <w:numId w:val="10"/>
        </w:numPr>
        <w:rPr>
          <w:rFonts w:ascii="Verdana" w:hAnsi="Verdana" w:cs="Calibri"/>
          <w:sz w:val="22"/>
          <w:szCs w:val="22"/>
        </w:rPr>
      </w:pPr>
      <w:bookmarkStart w:id="2" w:name="_Hlk13560992"/>
      <w:r w:rsidRPr="00A6418F">
        <w:rPr>
          <w:rFonts w:ascii="Verdana" w:hAnsi="Verdana" w:cs="Calibri"/>
          <w:b/>
          <w:sz w:val="22"/>
          <w:szCs w:val="22"/>
        </w:rPr>
        <w:t>Please submit a copy of your current artist CV</w:t>
      </w:r>
      <w:r w:rsidRPr="00A6418F">
        <w:rPr>
          <w:rFonts w:ascii="Verdana" w:hAnsi="Verdana" w:cs="Calibri"/>
          <w:sz w:val="22"/>
          <w:szCs w:val="22"/>
        </w:rPr>
        <w:t xml:space="preserve"> (this helps us to understand what you have achieved so far in your practice, your training and track record)</w:t>
      </w:r>
      <w:r w:rsidR="00685EB4">
        <w:rPr>
          <w:rFonts w:ascii="Verdana" w:hAnsi="Verdana" w:cs="Calibri"/>
          <w:sz w:val="22"/>
          <w:szCs w:val="22"/>
        </w:rPr>
        <w:t xml:space="preserve">. You may also include your artist statement. </w:t>
      </w:r>
    </w:p>
    <w:p w14:paraId="1EACAE67" w14:textId="77777777" w:rsidR="00CA59BB" w:rsidRPr="00A6418F" w:rsidRDefault="00CA59BB" w:rsidP="00DF2F32">
      <w:pPr>
        <w:rPr>
          <w:rFonts w:ascii="Verdana" w:hAnsi="Verdana" w:cs="Calibri"/>
          <w:b/>
          <w:sz w:val="22"/>
          <w:szCs w:val="22"/>
        </w:rPr>
      </w:pPr>
    </w:p>
    <w:p w14:paraId="61AB6674" w14:textId="77777777" w:rsidR="00CA59BB" w:rsidRPr="00A6418F" w:rsidRDefault="00CA59BB" w:rsidP="00DF2F32">
      <w:pPr>
        <w:numPr>
          <w:ilvl w:val="0"/>
          <w:numId w:val="10"/>
        </w:numPr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If you are applying for support for the development of work for an exhibition or for a residency, please provide a letter of support from the gallery / organisation which explains what they will be providing </w:t>
      </w:r>
    </w:p>
    <w:p w14:paraId="07866376" w14:textId="77777777" w:rsidR="00B5352C" w:rsidRPr="00A6418F" w:rsidRDefault="00B5352C" w:rsidP="00DF2F32">
      <w:pPr>
        <w:ind w:left="720"/>
        <w:rPr>
          <w:rFonts w:ascii="Verdana" w:hAnsi="Verdana" w:cs="Calibri"/>
          <w:b/>
          <w:sz w:val="22"/>
          <w:szCs w:val="22"/>
        </w:rPr>
      </w:pPr>
    </w:p>
    <w:p w14:paraId="49A247E2" w14:textId="67CD9A48" w:rsidR="00DC6B7A" w:rsidRPr="00A6418F" w:rsidRDefault="00DC6B7A" w:rsidP="00DF2F32">
      <w:pPr>
        <w:numPr>
          <w:ilvl w:val="0"/>
          <w:numId w:val="10"/>
        </w:numPr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Please submit up to 6 high quality images or up to </w:t>
      </w:r>
      <w:r w:rsidR="00685EB4">
        <w:rPr>
          <w:rFonts w:ascii="Verdana" w:hAnsi="Verdana" w:cs="Calibri"/>
          <w:sz w:val="22"/>
          <w:szCs w:val="22"/>
        </w:rPr>
        <w:t>5</w:t>
      </w:r>
      <w:r w:rsidRPr="00A6418F">
        <w:rPr>
          <w:rFonts w:ascii="Verdana" w:hAnsi="Verdana" w:cs="Calibri"/>
          <w:sz w:val="22"/>
          <w:szCs w:val="22"/>
        </w:rPr>
        <w:t xml:space="preserve"> minutes of film/sound files</w:t>
      </w:r>
    </w:p>
    <w:p w14:paraId="71AC94C5" w14:textId="77777777" w:rsidR="000B16EF" w:rsidRPr="00A6418F" w:rsidRDefault="000B16EF" w:rsidP="00DF2F32">
      <w:pPr>
        <w:ind w:left="720"/>
        <w:rPr>
          <w:rFonts w:ascii="Verdana" w:hAnsi="Verdana" w:cs="Calibri"/>
          <w:b/>
          <w:sz w:val="22"/>
          <w:szCs w:val="22"/>
        </w:rPr>
      </w:pPr>
    </w:p>
    <w:p w14:paraId="04D44A72" w14:textId="77777777" w:rsidR="000B16EF" w:rsidRPr="00A6418F" w:rsidRDefault="000B16EF" w:rsidP="00DF2F32">
      <w:pPr>
        <w:numPr>
          <w:ilvl w:val="0"/>
          <w:numId w:val="10"/>
        </w:numPr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 xml:space="preserve">Please complete the </w:t>
      </w:r>
      <w:r w:rsidR="00DC6B7A" w:rsidRPr="00A6418F">
        <w:rPr>
          <w:rFonts w:ascii="Verdana" w:hAnsi="Verdana" w:cs="Calibri"/>
          <w:b/>
          <w:sz w:val="22"/>
          <w:szCs w:val="22"/>
        </w:rPr>
        <w:t>Equalities Monitoring form</w:t>
      </w:r>
    </w:p>
    <w:bookmarkEnd w:id="2"/>
    <w:p w14:paraId="5F38BB13" w14:textId="77777777" w:rsidR="00C702D9" w:rsidRPr="00A6418F" w:rsidRDefault="00C02331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color w:val="009999"/>
          <w:sz w:val="22"/>
          <w:szCs w:val="22"/>
        </w:rPr>
        <w:br w:type="page"/>
      </w:r>
      <w:r w:rsidR="00CA59BB" w:rsidRPr="0023349B">
        <w:rPr>
          <w:rFonts w:ascii="Verdana" w:hAnsi="Verdana" w:cs="Calibri"/>
          <w:b/>
          <w:color w:val="00AEC7"/>
          <w:sz w:val="22"/>
          <w:szCs w:val="22"/>
        </w:rPr>
        <w:lastRenderedPageBreak/>
        <w:t>3</w:t>
      </w:r>
      <w:r w:rsidR="0051126A" w:rsidRPr="0023349B">
        <w:rPr>
          <w:rFonts w:ascii="Verdana" w:hAnsi="Verdana" w:cs="Calibri"/>
          <w:b/>
          <w:color w:val="00AEC7"/>
          <w:sz w:val="22"/>
          <w:szCs w:val="22"/>
        </w:rPr>
        <w:tab/>
        <w:t>ABOUT YOU</w:t>
      </w:r>
    </w:p>
    <w:p w14:paraId="1E6DA291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6F026645" w14:textId="6815BD15" w:rsidR="00D0440A" w:rsidRPr="00A6418F" w:rsidRDefault="00D1306A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Please tell us briefly about your practice.</w:t>
      </w:r>
      <w:r w:rsidRPr="00A6418F">
        <w:rPr>
          <w:rFonts w:ascii="Verdana" w:hAnsi="Verdana" w:cs="Calibri"/>
          <w:sz w:val="22"/>
          <w:szCs w:val="22"/>
        </w:rPr>
        <w:t xml:space="preserve"> </w:t>
      </w:r>
    </w:p>
    <w:p w14:paraId="4A1A5DDA" w14:textId="1C31496D" w:rsidR="00C702D9" w:rsidRPr="00A6418F" w:rsidRDefault="00A6418F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DC8D243" wp14:editId="6C370112">
                <wp:simplePos x="0" y="0"/>
                <wp:positionH relativeFrom="column">
                  <wp:posOffset>438150</wp:posOffset>
                </wp:positionH>
                <wp:positionV relativeFrom="paragraph">
                  <wp:posOffset>307975</wp:posOffset>
                </wp:positionV>
                <wp:extent cx="5838825" cy="3057525"/>
                <wp:effectExtent l="0" t="0" r="3175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88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0650" w14:textId="77777777" w:rsidR="006953AA" w:rsidRPr="00BC2427" w:rsidRDefault="006953AA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8D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24.25pt;width:459.75pt;height:240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">
                <v:path arrowok="t"/>
                <v:textbox>
                  <w:txbxContent>
                    <w:p w14:paraId="37C50650" w14:textId="77777777" w:rsidR="006953AA" w:rsidRPr="00BC2427" w:rsidRDefault="006953AA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306A" w:rsidRPr="00A6418F">
        <w:rPr>
          <w:rFonts w:ascii="Verdana" w:hAnsi="Verdana" w:cs="Calibri"/>
          <w:sz w:val="22"/>
          <w:szCs w:val="22"/>
        </w:rPr>
        <w:t xml:space="preserve">What do you do and why do you do it? </w:t>
      </w:r>
      <w:r w:rsidR="00685EB4" w:rsidRPr="00A6418F">
        <w:rPr>
          <w:rFonts w:ascii="Verdana" w:hAnsi="Verdana" w:cs="Calibri"/>
          <w:sz w:val="22"/>
          <w:szCs w:val="22"/>
        </w:rPr>
        <w:t>Max 250 words</w:t>
      </w:r>
    </w:p>
    <w:p w14:paraId="708F468A" w14:textId="77777777" w:rsidR="00D1306A" w:rsidRPr="00A6418F" w:rsidRDefault="00D1306A" w:rsidP="00C702D9">
      <w:pPr>
        <w:jc w:val="both"/>
        <w:rPr>
          <w:rFonts w:ascii="Verdana" w:hAnsi="Verdana" w:cs="Calibri"/>
          <w:sz w:val="22"/>
          <w:szCs w:val="22"/>
        </w:rPr>
      </w:pPr>
    </w:p>
    <w:p w14:paraId="43920DE0" w14:textId="77777777" w:rsidR="00CA59BB" w:rsidRPr="00A6418F" w:rsidRDefault="00CA59BB" w:rsidP="00C702D9">
      <w:pPr>
        <w:jc w:val="both"/>
        <w:rPr>
          <w:rFonts w:ascii="Verdana" w:hAnsi="Verdana" w:cs="Calibri"/>
          <w:sz w:val="22"/>
          <w:szCs w:val="22"/>
        </w:rPr>
      </w:pPr>
    </w:p>
    <w:p w14:paraId="552B1A06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192353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11155EE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11A4D2C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90F764A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139BE89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F4F7CD0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77418E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BEBE127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3299ED0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EBE5EF7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84DF58F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1D241E6" w14:textId="6960FF5F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A36CAF5" w14:textId="44CE1F91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314C789" w14:textId="731432E5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F37A4E5" w14:textId="5B66C3B5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4BD9BAA" w14:textId="6794DDBD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909A49E" w14:textId="13D05766" w:rsidR="004401D0" w:rsidRPr="00A6418F" w:rsidRDefault="004401D0" w:rsidP="004401D0">
      <w:pPr>
        <w:jc w:val="both"/>
        <w:rPr>
          <w:rFonts w:ascii="Verdana" w:hAnsi="Verdana" w:cs="Calibri"/>
          <w:b/>
          <w:sz w:val="22"/>
          <w:szCs w:val="22"/>
        </w:rPr>
      </w:pPr>
    </w:p>
    <w:p w14:paraId="61FD35C3" w14:textId="1CDCB897" w:rsidR="004401D0" w:rsidRPr="00A6418F" w:rsidRDefault="004401D0" w:rsidP="004401D0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What do you want funding for?</w:t>
      </w:r>
      <w:r w:rsidRPr="00A6418F">
        <w:rPr>
          <w:rFonts w:ascii="Verdana" w:hAnsi="Verdana" w:cs="Calibri"/>
          <w:sz w:val="22"/>
          <w:szCs w:val="22"/>
        </w:rPr>
        <w:t xml:space="preserve"> </w:t>
      </w:r>
      <w:r w:rsidR="00B5352C" w:rsidRPr="00A6418F">
        <w:rPr>
          <w:rFonts w:ascii="Verdana" w:hAnsi="Verdana" w:cs="Calibri"/>
          <w:sz w:val="22"/>
          <w:szCs w:val="22"/>
        </w:rPr>
        <w:t xml:space="preserve">Max </w:t>
      </w:r>
      <w:r w:rsidRPr="00A6418F">
        <w:rPr>
          <w:rFonts w:ascii="Verdana" w:hAnsi="Verdana" w:cs="Calibri"/>
          <w:sz w:val="22"/>
          <w:szCs w:val="22"/>
        </w:rPr>
        <w:t>500 words</w:t>
      </w:r>
    </w:p>
    <w:p w14:paraId="4A04570D" w14:textId="68F868E3" w:rsidR="004401D0" w:rsidRPr="00A6418F" w:rsidRDefault="00A6418F" w:rsidP="004401D0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30FA3D" wp14:editId="096EBC6B">
                <wp:simplePos x="0" y="0"/>
                <wp:positionH relativeFrom="column">
                  <wp:posOffset>438150</wp:posOffset>
                </wp:positionH>
                <wp:positionV relativeFrom="paragraph">
                  <wp:posOffset>56515</wp:posOffset>
                </wp:positionV>
                <wp:extent cx="5848350" cy="4471035"/>
                <wp:effectExtent l="0" t="0" r="635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0" cy="447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DD615" w14:textId="77777777" w:rsidR="004401D0" w:rsidRPr="00BC2427" w:rsidRDefault="004401D0" w:rsidP="004401D0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FA3D" id="_x0000_s1027" type="#_x0000_t202" style="position:absolute;left:0;text-align:left;margin-left:34.5pt;margin-top:4.45pt;width:460.5pt;height:35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">
                <v:path arrowok="t"/>
                <v:textbox>
                  <w:txbxContent>
                    <w:p w14:paraId="5A7DD615" w14:textId="77777777" w:rsidR="004401D0" w:rsidRPr="00BC2427" w:rsidRDefault="004401D0" w:rsidP="004401D0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C6611" w14:textId="77777777" w:rsidR="004401D0" w:rsidRPr="00A6418F" w:rsidRDefault="004401D0" w:rsidP="004401D0">
      <w:pPr>
        <w:ind w:firstLine="720"/>
        <w:jc w:val="both"/>
        <w:rPr>
          <w:rFonts w:ascii="Verdana" w:hAnsi="Verdana" w:cs="Calibri"/>
          <w:sz w:val="22"/>
          <w:szCs w:val="22"/>
        </w:rPr>
      </w:pPr>
    </w:p>
    <w:p w14:paraId="3F8BD46F" w14:textId="79CD1191" w:rsidR="00DE3496" w:rsidRDefault="00DE3496">
      <w:pPr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br w:type="page"/>
      </w:r>
    </w:p>
    <w:p w14:paraId="1112F868" w14:textId="77777777" w:rsidR="00B5352C" w:rsidRPr="006B74FA" w:rsidRDefault="004401D0" w:rsidP="009727FA">
      <w:pPr>
        <w:ind w:left="709"/>
        <w:jc w:val="both"/>
        <w:rPr>
          <w:rFonts w:ascii="Verdana" w:hAnsi="Verdana" w:cs="Calibri"/>
          <w:b/>
          <w:sz w:val="22"/>
          <w:szCs w:val="22"/>
        </w:rPr>
      </w:pPr>
      <w:r w:rsidRPr="006B74FA">
        <w:rPr>
          <w:rFonts w:ascii="Verdana" w:hAnsi="Verdana" w:cs="Calibri"/>
          <w:b/>
          <w:sz w:val="22"/>
          <w:szCs w:val="22"/>
        </w:rPr>
        <w:lastRenderedPageBreak/>
        <w:t>H</w:t>
      </w:r>
      <w:r w:rsidR="00D1306A" w:rsidRPr="006B74FA">
        <w:rPr>
          <w:rFonts w:ascii="Verdana" w:hAnsi="Verdana" w:cs="Calibri"/>
          <w:b/>
          <w:sz w:val="22"/>
          <w:szCs w:val="22"/>
        </w:rPr>
        <w:t xml:space="preserve">ow will this </w:t>
      </w:r>
      <w:r w:rsidR="00F52DE9" w:rsidRPr="006B74FA">
        <w:rPr>
          <w:rFonts w:ascii="Verdana" w:hAnsi="Verdana" w:cs="Calibri"/>
          <w:b/>
          <w:sz w:val="22"/>
          <w:szCs w:val="22"/>
        </w:rPr>
        <w:t>develop</w:t>
      </w:r>
      <w:r w:rsidR="00D1306A" w:rsidRPr="006B74FA">
        <w:rPr>
          <w:rFonts w:ascii="Verdana" w:hAnsi="Verdana" w:cs="Calibri"/>
          <w:b/>
          <w:sz w:val="22"/>
          <w:szCs w:val="22"/>
        </w:rPr>
        <w:t xml:space="preserve"> you</w:t>
      </w:r>
      <w:r w:rsidR="0051126A" w:rsidRPr="006B74FA">
        <w:rPr>
          <w:rFonts w:ascii="Verdana" w:hAnsi="Verdana" w:cs="Calibri"/>
          <w:b/>
          <w:sz w:val="22"/>
          <w:szCs w:val="22"/>
        </w:rPr>
        <w:t>r practice</w:t>
      </w:r>
      <w:r w:rsidR="00B5352C" w:rsidRPr="006B74FA">
        <w:rPr>
          <w:rFonts w:ascii="Verdana" w:hAnsi="Verdana" w:cs="Calibri"/>
          <w:b/>
          <w:sz w:val="22"/>
          <w:szCs w:val="22"/>
        </w:rPr>
        <w:t xml:space="preserve"> and what do you want to achieve in the long term?</w:t>
      </w:r>
    </w:p>
    <w:p w14:paraId="1FD05891" w14:textId="77777777" w:rsidR="00D1306A" w:rsidRPr="00A6418F" w:rsidRDefault="00B5352C" w:rsidP="00952D66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Max </w:t>
      </w:r>
      <w:r w:rsidR="0051126A" w:rsidRPr="00A6418F">
        <w:rPr>
          <w:rFonts w:ascii="Verdana" w:hAnsi="Verdana" w:cs="Calibri"/>
          <w:sz w:val="22"/>
          <w:szCs w:val="22"/>
        </w:rPr>
        <w:t>2</w:t>
      </w:r>
      <w:r w:rsidR="004401D0" w:rsidRPr="00A6418F">
        <w:rPr>
          <w:rFonts w:ascii="Verdana" w:hAnsi="Verdana" w:cs="Calibri"/>
          <w:sz w:val="22"/>
          <w:szCs w:val="22"/>
        </w:rPr>
        <w:t>5</w:t>
      </w:r>
      <w:r w:rsidR="0051126A" w:rsidRPr="00A6418F">
        <w:rPr>
          <w:rFonts w:ascii="Verdana" w:hAnsi="Verdana" w:cs="Calibri"/>
          <w:sz w:val="22"/>
          <w:szCs w:val="22"/>
        </w:rPr>
        <w:t>0 words</w:t>
      </w:r>
    </w:p>
    <w:p w14:paraId="16E281A7" w14:textId="77777777" w:rsidR="00952D66" w:rsidRPr="00A6418F" w:rsidRDefault="00A6418F" w:rsidP="00C702D9">
      <w:pPr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5CA7870" wp14:editId="437B101E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5838825" cy="4121150"/>
                <wp:effectExtent l="0" t="0" r="3175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8825" cy="412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FF1D" w14:textId="77777777" w:rsidR="00D0440A" w:rsidRPr="00BC2427" w:rsidRDefault="00D0440A" w:rsidP="00D0440A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7870" id="_x0000_s1028" type="#_x0000_t202" style="position:absolute;left:0;text-align:left;margin-left:36pt;margin-top:11.05pt;width:459.75pt;height:32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">
                <v:path arrowok="t"/>
                <v:textbox>
                  <w:txbxContent>
                    <w:p w14:paraId="6F95FF1D" w14:textId="77777777" w:rsidR="00D0440A" w:rsidRPr="00BC2427" w:rsidRDefault="00D0440A" w:rsidP="00D0440A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4A861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40C5A5F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8F3ACC6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73825F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01515C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3F12AB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6017E63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25A5AD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F5B6010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F8138FB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B73C6A2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397F957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84532D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1BBE002" w14:textId="548D1958" w:rsidR="00952D66" w:rsidRPr="00A6418F" w:rsidRDefault="00952D66" w:rsidP="00952D66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</w:p>
    <w:p w14:paraId="3F8D8345" w14:textId="77777777" w:rsidR="00952D66" w:rsidRPr="00A6418F" w:rsidRDefault="00952D66" w:rsidP="00952D66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</w:p>
    <w:p w14:paraId="2B252580" w14:textId="6B1C35B5" w:rsidR="008F2E98" w:rsidRPr="00A6418F" w:rsidRDefault="00952D66" w:rsidP="009357AE">
      <w:pPr>
        <w:ind w:left="720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I</w:t>
      </w:r>
      <w:r w:rsidR="00156BA4" w:rsidRPr="00A6418F">
        <w:rPr>
          <w:rFonts w:ascii="Verdana" w:hAnsi="Verdana" w:cs="Calibri"/>
          <w:b/>
          <w:sz w:val="22"/>
          <w:szCs w:val="22"/>
        </w:rPr>
        <w:t>s there any public element to the proposal?</w:t>
      </w:r>
      <w:r w:rsidR="009357AE">
        <w:rPr>
          <w:rFonts w:ascii="Verdana" w:hAnsi="Verdana" w:cs="Calibri"/>
          <w:b/>
          <w:sz w:val="22"/>
          <w:szCs w:val="22"/>
        </w:rPr>
        <w:t xml:space="preserve"> </w:t>
      </w:r>
      <w:r w:rsidR="00156BA4" w:rsidRPr="00A6418F">
        <w:rPr>
          <w:rFonts w:ascii="Verdana" w:hAnsi="Verdana" w:cs="Calibri"/>
          <w:sz w:val="22"/>
          <w:szCs w:val="22"/>
        </w:rPr>
        <w:t xml:space="preserve"> </w:t>
      </w:r>
      <w:r w:rsidR="009357AE" w:rsidRPr="00A6418F">
        <w:rPr>
          <w:rFonts w:ascii="Verdana" w:hAnsi="Verdana"/>
          <w:sz w:val="22"/>
          <w:szCs w:val="22"/>
        </w:rPr>
        <w:t xml:space="preserve">e.g. an event, performance or exhibition. </w:t>
      </w:r>
      <w:r w:rsidR="009357AE" w:rsidRPr="00A6418F">
        <w:rPr>
          <w:rFonts w:ascii="Verdana" w:hAnsi="Verdana" w:cs="Calibri"/>
          <w:sz w:val="22"/>
          <w:szCs w:val="22"/>
        </w:rPr>
        <w:t>If yes</w:t>
      </w:r>
      <w:r w:rsidR="009357AE">
        <w:rPr>
          <w:rFonts w:ascii="Verdana" w:hAnsi="Verdana" w:cs="Calibri"/>
          <w:sz w:val="22"/>
          <w:szCs w:val="22"/>
        </w:rPr>
        <w:t>,</w:t>
      </w:r>
      <w:r w:rsidR="009357AE" w:rsidRPr="00A6418F">
        <w:rPr>
          <w:rFonts w:ascii="Verdana" w:hAnsi="Verdana" w:cs="Calibri"/>
          <w:sz w:val="22"/>
          <w:szCs w:val="22"/>
        </w:rPr>
        <w:t xml:space="preserve"> tell us more about it. </w:t>
      </w:r>
      <w:r w:rsidR="00B5352C" w:rsidRPr="00A6418F">
        <w:rPr>
          <w:rFonts w:ascii="Verdana" w:hAnsi="Verdana" w:cs="Calibri"/>
          <w:sz w:val="22"/>
          <w:szCs w:val="22"/>
        </w:rPr>
        <w:t xml:space="preserve">Max </w:t>
      </w:r>
      <w:r w:rsidR="006E33BC" w:rsidRPr="00A6418F">
        <w:rPr>
          <w:rFonts w:ascii="Verdana" w:hAnsi="Verdana" w:cs="Calibri"/>
          <w:sz w:val="22"/>
          <w:szCs w:val="22"/>
        </w:rPr>
        <w:t>200 words</w:t>
      </w:r>
    </w:p>
    <w:p w14:paraId="1EC3CC24" w14:textId="77777777" w:rsidR="00C02331" w:rsidRPr="00A6418F" w:rsidRDefault="00A6418F" w:rsidP="00C702D9">
      <w:pPr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32627E9" wp14:editId="49D60DC1">
                <wp:simplePos x="0" y="0"/>
                <wp:positionH relativeFrom="column">
                  <wp:posOffset>457200</wp:posOffset>
                </wp:positionH>
                <wp:positionV relativeFrom="paragraph">
                  <wp:posOffset>114935</wp:posOffset>
                </wp:positionV>
                <wp:extent cx="5829300" cy="3288665"/>
                <wp:effectExtent l="0" t="0" r="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328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C33E" w14:textId="77777777" w:rsidR="00D0440A" w:rsidRPr="00BC2427" w:rsidRDefault="00D0440A" w:rsidP="00D0440A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27E9" id="_x0000_s1029" type="#_x0000_t202" style="position:absolute;left:0;text-align:left;margin-left:36pt;margin-top:9.05pt;width:459pt;height:258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">
                <v:path arrowok="t"/>
                <v:textbox>
                  <w:txbxContent>
                    <w:p w14:paraId="1D2CC33E" w14:textId="77777777" w:rsidR="00D0440A" w:rsidRPr="00BC2427" w:rsidRDefault="00D0440A" w:rsidP="00D0440A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B49AF" w14:textId="77777777" w:rsidR="00C02331" w:rsidRPr="00A6418F" w:rsidRDefault="00C02331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CC698CB" w14:textId="77777777" w:rsidR="00C02331" w:rsidRPr="00A6418F" w:rsidRDefault="00C02331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9E04B89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CBE8B8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4FC96AF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92D9828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533158A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3CE3543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8DE14FE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AD84351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59B5B9C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41639B4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3B0738E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34DB4C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71DE85F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16884CA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1BB1206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0AF4572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F081B61" w14:textId="77777777" w:rsidR="004401D0" w:rsidRPr="00A6418F" w:rsidRDefault="004401D0" w:rsidP="00BA233C">
      <w:pPr>
        <w:ind w:left="720"/>
        <w:jc w:val="both"/>
        <w:rPr>
          <w:rFonts w:ascii="Verdana" w:hAnsi="Verdana" w:cs="Calibri"/>
          <w:b/>
          <w:sz w:val="22"/>
          <w:szCs w:val="22"/>
        </w:rPr>
      </w:pPr>
    </w:p>
    <w:p w14:paraId="450F208B" w14:textId="77777777" w:rsidR="004401D0" w:rsidRPr="00A6418F" w:rsidRDefault="004401D0" w:rsidP="00BA233C">
      <w:pPr>
        <w:ind w:left="720"/>
        <w:jc w:val="both"/>
        <w:rPr>
          <w:rFonts w:ascii="Verdana" w:hAnsi="Verdana" w:cs="Calibri"/>
          <w:b/>
          <w:sz w:val="22"/>
          <w:szCs w:val="22"/>
        </w:rPr>
      </w:pPr>
    </w:p>
    <w:p w14:paraId="5399434E" w14:textId="77777777" w:rsidR="00156BA4" w:rsidRPr="00A6418F" w:rsidRDefault="00156BA4" w:rsidP="007C72F8">
      <w:pPr>
        <w:ind w:left="709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 xml:space="preserve">Please give an outline and timetable </w:t>
      </w:r>
      <w:r w:rsidR="00B5352C" w:rsidRPr="00A6418F">
        <w:rPr>
          <w:rFonts w:ascii="Verdana" w:hAnsi="Verdana" w:cs="Calibri"/>
          <w:b/>
          <w:sz w:val="22"/>
          <w:szCs w:val="22"/>
        </w:rPr>
        <w:t xml:space="preserve">(including dates) </w:t>
      </w:r>
      <w:r w:rsidRPr="00A6418F">
        <w:rPr>
          <w:rFonts w:ascii="Verdana" w:hAnsi="Verdana" w:cs="Calibri"/>
          <w:b/>
          <w:sz w:val="22"/>
          <w:szCs w:val="22"/>
        </w:rPr>
        <w:t>of the key stages and any preparation work you have done</w:t>
      </w:r>
      <w:r w:rsidRPr="00A6418F">
        <w:rPr>
          <w:rFonts w:ascii="Verdana" w:hAnsi="Verdana" w:cs="Calibri"/>
          <w:sz w:val="22"/>
          <w:szCs w:val="22"/>
        </w:rPr>
        <w:t>.</w:t>
      </w:r>
    </w:p>
    <w:p w14:paraId="39B7D842" w14:textId="77777777" w:rsidR="00CC2964" w:rsidRPr="00A6418F" w:rsidRDefault="00A6418F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noProof/>
          <w:color w:val="009999"/>
          <w:sz w:val="22"/>
          <w:szCs w:val="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A8579" wp14:editId="613F3D0F">
                <wp:simplePos x="0" y="0"/>
                <wp:positionH relativeFrom="column">
                  <wp:posOffset>457200</wp:posOffset>
                </wp:positionH>
                <wp:positionV relativeFrom="paragraph">
                  <wp:posOffset>133350</wp:posOffset>
                </wp:positionV>
                <wp:extent cx="5829300" cy="25711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455A" w14:textId="77777777" w:rsidR="00C02331" w:rsidRPr="00BC2427" w:rsidRDefault="00C02331" w:rsidP="00C02331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8579" id="_x0000_s1030" type="#_x0000_t202" style="position:absolute;left:0;text-align:left;margin-left:36pt;margin-top:10.5pt;width:459pt;height:20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">
                <v:path arrowok="t"/>
                <v:textbox>
                  <w:txbxContent>
                    <w:p w14:paraId="2802455A" w14:textId="77777777" w:rsidR="00C02331" w:rsidRPr="00BC2427" w:rsidRDefault="00C02331" w:rsidP="00C02331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03C68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074A5939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4A4D8159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1A682287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28015DCD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57784342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3BB92740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492387C9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731CF312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38A5FD90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52FD5940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5C55C138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60E25A6F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66B42D0A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2930B4DF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4C97997D" w14:textId="77777777" w:rsidR="004401D0" w:rsidRPr="00A6418F" w:rsidRDefault="004401D0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6EE83F60" w14:textId="77777777" w:rsidR="00CC2964" w:rsidRPr="0023349B" w:rsidRDefault="00CC2964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5ED44673" w14:textId="77777777" w:rsidR="00C702D9" w:rsidRPr="0023349B" w:rsidRDefault="00CA59BB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  <w:r w:rsidRPr="0023349B">
        <w:rPr>
          <w:rFonts w:ascii="Verdana" w:hAnsi="Verdana" w:cs="Calibri"/>
          <w:b/>
          <w:color w:val="00AEC7"/>
          <w:sz w:val="22"/>
          <w:szCs w:val="22"/>
        </w:rPr>
        <w:t>4</w:t>
      </w:r>
      <w:r w:rsidR="00206B32" w:rsidRPr="0023349B">
        <w:rPr>
          <w:rFonts w:ascii="Verdana" w:hAnsi="Verdana" w:cs="Calibri"/>
          <w:b/>
          <w:color w:val="00AEC7"/>
          <w:sz w:val="22"/>
          <w:szCs w:val="22"/>
        </w:rPr>
        <w:tab/>
        <w:t>PREVIOUS APPLICATIONS</w:t>
      </w:r>
    </w:p>
    <w:p w14:paraId="109F9E4B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6886807" w14:textId="77777777" w:rsidR="00C702D9" w:rsidRPr="00A6418F" w:rsidRDefault="00BB35C0" w:rsidP="00DF2F32">
      <w:pPr>
        <w:ind w:firstLine="720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Have you had a VACMA, or Creative Scotland award before? If so, when</w:t>
      </w:r>
      <w:r w:rsidR="00514086" w:rsidRPr="00A6418F">
        <w:rPr>
          <w:rFonts w:ascii="Verdana" w:hAnsi="Verdana" w:cs="Calibri"/>
          <w:b/>
          <w:sz w:val="22"/>
          <w:szCs w:val="22"/>
        </w:rPr>
        <w:t>?</w:t>
      </w:r>
    </w:p>
    <w:p w14:paraId="4A0BCB01" w14:textId="77777777" w:rsidR="00F4339E" w:rsidRPr="00A6418F" w:rsidRDefault="00F4339E" w:rsidP="00DF2F32">
      <w:pPr>
        <w:rPr>
          <w:rFonts w:ascii="Verdana" w:hAnsi="Verdana" w:cs="Calibri"/>
          <w:sz w:val="22"/>
          <w:szCs w:val="22"/>
        </w:rPr>
      </w:pPr>
    </w:p>
    <w:p w14:paraId="4177C5DF" w14:textId="77777777" w:rsidR="006953AA" w:rsidRPr="00A6418F" w:rsidRDefault="00BB35C0" w:rsidP="00DF2F32">
      <w:pPr>
        <w:ind w:left="720"/>
        <w:rPr>
          <w:rFonts w:ascii="Verdana" w:hAnsi="Verdana" w:cs="Calibri"/>
          <w:i/>
          <w:sz w:val="22"/>
          <w:szCs w:val="22"/>
        </w:rPr>
      </w:pPr>
      <w:r w:rsidRPr="00A6418F">
        <w:rPr>
          <w:rFonts w:ascii="Verdana" w:hAnsi="Verdana" w:cs="Calibri"/>
          <w:i/>
          <w:sz w:val="22"/>
          <w:szCs w:val="22"/>
        </w:rPr>
        <w:t>If you have, please tell us how that</w:t>
      </w:r>
      <w:r w:rsidR="000B16EF" w:rsidRPr="00A6418F">
        <w:rPr>
          <w:rFonts w:ascii="Verdana" w:hAnsi="Verdana" w:cs="Calibri"/>
          <w:i/>
          <w:sz w:val="22"/>
          <w:szCs w:val="22"/>
        </w:rPr>
        <w:t xml:space="preserve"> support</w:t>
      </w:r>
      <w:r w:rsidRPr="00A6418F">
        <w:rPr>
          <w:rFonts w:ascii="Verdana" w:hAnsi="Verdana" w:cs="Calibri"/>
          <w:i/>
          <w:sz w:val="22"/>
          <w:szCs w:val="22"/>
        </w:rPr>
        <w:t xml:space="preserve"> helped your prac</w:t>
      </w:r>
      <w:r w:rsidR="00F52DE9" w:rsidRPr="00A6418F">
        <w:rPr>
          <w:rFonts w:ascii="Verdana" w:hAnsi="Verdana" w:cs="Calibri"/>
          <w:i/>
          <w:sz w:val="22"/>
          <w:szCs w:val="22"/>
        </w:rPr>
        <w:t xml:space="preserve">tice, and </w:t>
      </w:r>
      <w:r w:rsidR="000B16EF" w:rsidRPr="00A6418F">
        <w:rPr>
          <w:rFonts w:ascii="Verdana" w:hAnsi="Verdana" w:cs="Calibri"/>
          <w:i/>
          <w:sz w:val="22"/>
          <w:szCs w:val="22"/>
        </w:rPr>
        <w:t>whether this is a continuation of that project</w:t>
      </w:r>
      <w:r w:rsidR="0067224B" w:rsidRPr="00A6418F">
        <w:rPr>
          <w:rFonts w:ascii="Verdana" w:hAnsi="Verdana" w:cs="Calibri"/>
          <w:i/>
          <w:sz w:val="22"/>
          <w:szCs w:val="22"/>
        </w:rPr>
        <w:t>.</w:t>
      </w:r>
    </w:p>
    <w:p w14:paraId="2AEED40E" w14:textId="77777777" w:rsidR="006953AA" w:rsidRPr="00A6418F" w:rsidRDefault="006953AA" w:rsidP="00DF2F32">
      <w:pPr>
        <w:rPr>
          <w:rFonts w:ascii="Verdana" w:hAnsi="Verdana" w:cs="Calibri"/>
          <w:i/>
          <w:sz w:val="22"/>
          <w:szCs w:val="22"/>
        </w:rPr>
      </w:pPr>
    </w:p>
    <w:p w14:paraId="2749E0F9" w14:textId="77777777" w:rsidR="00F4339E" w:rsidRPr="00A6418F" w:rsidRDefault="00F4339E" w:rsidP="00DF2F32">
      <w:pPr>
        <w:ind w:left="720"/>
        <w:rPr>
          <w:rFonts w:ascii="Verdana" w:hAnsi="Verdana" w:cs="Calibri"/>
          <w:i/>
          <w:sz w:val="22"/>
          <w:szCs w:val="22"/>
        </w:rPr>
      </w:pPr>
      <w:r w:rsidRPr="00A6418F">
        <w:rPr>
          <w:rFonts w:ascii="Verdana" w:hAnsi="Verdana" w:cs="Calibri"/>
          <w:i/>
          <w:sz w:val="22"/>
          <w:szCs w:val="22"/>
        </w:rPr>
        <w:t xml:space="preserve">Priority in </w:t>
      </w:r>
      <w:r w:rsidR="00BB35C0" w:rsidRPr="00A6418F">
        <w:rPr>
          <w:rFonts w:ascii="Verdana" w:hAnsi="Verdana" w:cs="Calibri"/>
          <w:i/>
          <w:sz w:val="22"/>
          <w:szCs w:val="22"/>
        </w:rPr>
        <w:t>awards</w:t>
      </w:r>
      <w:r w:rsidRPr="00A6418F">
        <w:rPr>
          <w:rFonts w:ascii="Verdana" w:hAnsi="Verdana" w:cs="Calibri"/>
          <w:i/>
          <w:sz w:val="22"/>
          <w:szCs w:val="22"/>
        </w:rPr>
        <w:t xml:space="preserve"> may go to those who have </w:t>
      </w:r>
      <w:r w:rsidRPr="00A6418F">
        <w:rPr>
          <w:rFonts w:ascii="Verdana" w:hAnsi="Verdana" w:cs="Calibri"/>
          <w:b/>
          <w:i/>
          <w:sz w:val="22"/>
          <w:szCs w:val="22"/>
        </w:rPr>
        <w:t>not</w:t>
      </w:r>
      <w:r w:rsidRPr="00A6418F">
        <w:rPr>
          <w:rFonts w:ascii="Verdana" w:hAnsi="Verdana" w:cs="Calibri"/>
          <w:i/>
          <w:sz w:val="22"/>
          <w:szCs w:val="22"/>
        </w:rPr>
        <w:t xml:space="preserve"> previously been successful in the scheme. Applications will not be considered </w:t>
      </w:r>
      <w:r w:rsidR="00ED4AC7" w:rsidRPr="00A6418F">
        <w:rPr>
          <w:rFonts w:ascii="Verdana" w:hAnsi="Verdana" w:cs="Calibri"/>
          <w:i/>
          <w:sz w:val="22"/>
          <w:szCs w:val="22"/>
        </w:rPr>
        <w:t>fr</w:t>
      </w:r>
      <w:r w:rsidR="006159B6" w:rsidRPr="00A6418F">
        <w:rPr>
          <w:rFonts w:ascii="Verdana" w:hAnsi="Verdana" w:cs="Calibri"/>
          <w:i/>
          <w:sz w:val="22"/>
          <w:szCs w:val="22"/>
        </w:rPr>
        <w:t>om</w:t>
      </w:r>
      <w:r w:rsidRPr="00A6418F">
        <w:rPr>
          <w:rFonts w:ascii="Verdana" w:hAnsi="Verdana" w:cs="Calibri"/>
          <w:i/>
          <w:sz w:val="22"/>
          <w:szCs w:val="22"/>
        </w:rPr>
        <w:t xml:space="preserve"> previous</w:t>
      </w:r>
      <w:r w:rsidR="00F52DE9" w:rsidRPr="00A6418F">
        <w:rPr>
          <w:rFonts w:ascii="Verdana" w:hAnsi="Verdana" w:cs="Calibri"/>
          <w:i/>
          <w:sz w:val="22"/>
          <w:szCs w:val="22"/>
        </w:rPr>
        <w:t>ly</w:t>
      </w:r>
      <w:r w:rsidRPr="00A6418F">
        <w:rPr>
          <w:rFonts w:ascii="Verdana" w:hAnsi="Verdana" w:cs="Calibri"/>
          <w:i/>
          <w:sz w:val="22"/>
          <w:szCs w:val="22"/>
        </w:rPr>
        <w:t xml:space="preserve"> successful applicants who have not </w:t>
      </w:r>
      <w:r w:rsidR="00BB35C0" w:rsidRPr="00A6418F">
        <w:rPr>
          <w:rFonts w:ascii="Verdana" w:hAnsi="Verdana" w:cs="Calibri"/>
          <w:i/>
          <w:sz w:val="22"/>
          <w:szCs w:val="22"/>
        </w:rPr>
        <w:t xml:space="preserve">yet </w:t>
      </w:r>
      <w:r w:rsidRPr="00A6418F">
        <w:rPr>
          <w:rFonts w:ascii="Verdana" w:hAnsi="Verdana" w:cs="Calibri"/>
          <w:i/>
          <w:sz w:val="22"/>
          <w:szCs w:val="22"/>
        </w:rPr>
        <w:t>submitted their End of Project Report.</w:t>
      </w:r>
    </w:p>
    <w:p w14:paraId="584879A9" w14:textId="77777777" w:rsidR="00C702D9" w:rsidRPr="00A6418F" w:rsidRDefault="00A6418F" w:rsidP="00C702D9">
      <w:pPr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165AF0" wp14:editId="3EAB9802">
                <wp:simplePos x="0" y="0"/>
                <wp:positionH relativeFrom="column">
                  <wp:posOffset>457200</wp:posOffset>
                </wp:positionH>
                <wp:positionV relativeFrom="paragraph">
                  <wp:posOffset>156845</wp:posOffset>
                </wp:positionV>
                <wp:extent cx="5848350" cy="1356360"/>
                <wp:effectExtent l="0" t="0" r="635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A97C" w14:textId="77777777" w:rsidR="00206B32" w:rsidRPr="00BC2427" w:rsidRDefault="00206B32" w:rsidP="00206B32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5AF0" id="_x0000_s1031" type="#_x0000_t202" style="position:absolute;left:0;text-align:left;margin-left:36pt;margin-top:12.35pt;width:460.5pt;height:10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">
                <v:path arrowok="t"/>
                <v:textbox>
                  <w:txbxContent>
                    <w:p w14:paraId="6DBFA97C" w14:textId="77777777" w:rsidR="00206B32" w:rsidRPr="00BC2427" w:rsidRDefault="00206B32" w:rsidP="00206B32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033FD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3E876AD2" w14:textId="77777777" w:rsidR="00CA59BB" w:rsidRPr="00A6418F" w:rsidRDefault="00CA59BB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6C19C225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3339E6B3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4F54322D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6C15B752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1826AFDD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1F357A7E" w14:textId="77777777" w:rsidR="0067224B" w:rsidRPr="00A6418F" w:rsidRDefault="0067224B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4A3533EB" w14:textId="77777777" w:rsidR="0023349B" w:rsidRDefault="0023349B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61A8F901" w14:textId="1C10C3D3" w:rsidR="00C702D9" w:rsidRPr="0023349B" w:rsidRDefault="00CA59BB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  <w:r w:rsidRPr="0023349B">
        <w:rPr>
          <w:rFonts w:ascii="Verdana" w:hAnsi="Verdana" w:cs="Calibri"/>
          <w:b/>
          <w:color w:val="00AEC7"/>
          <w:sz w:val="22"/>
          <w:szCs w:val="22"/>
        </w:rPr>
        <w:t>5</w:t>
      </w:r>
      <w:r w:rsidR="00206B32" w:rsidRPr="0023349B">
        <w:rPr>
          <w:rFonts w:ascii="Verdana" w:hAnsi="Verdana" w:cs="Calibri"/>
          <w:color w:val="00AEC7"/>
          <w:sz w:val="22"/>
          <w:szCs w:val="22"/>
        </w:rPr>
        <w:tab/>
      </w:r>
      <w:r w:rsidR="00B5352C" w:rsidRPr="0023349B">
        <w:rPr>
          <w:rFonts w:ascii="Verdana" w:hAnsi="Verdana" w:cs="Calibri"/>
          <w:b/>
          <w:color w:val="00AEC7"/>
          <w:sz w:val="22"/>
          <w:szCs w:val="22"/>
        </w:rPr>
        <w:t>PLACE</w:t>
      </w:r>
    </w:p>
    <w:p w14:paraId="2A659546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161C6637" w14:textId="16D08D00" w:rsidR="00156BA4" w:rsidRPr="00A6418F" w:rsidRDefault="00156BA4" w:rsidP="008F2E98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H</w:t>
      </w:r>
      <w:r w:rsidR="00C702D9" w:rsidRPr="00A6418F">
        <w:rPr>
          <w:rFonts w:ascii="Verdana" w:hAnsi="Verdana" w:cs="Calibri"/>
          <w:b/>
          <w:sz w:val="22"/>
          <w:szCs w:val="22"/>
        </w:rPr>
        <w:t xml:space="preserve">ow long you have been resident in </w:t>
      </w:r>
      <w:r w:rsidR="007044AE" w:rsidRPr="00A6418F">
        <w:rPr>
          <w:rFonts w:ascii="Verdana" w:hAnsi="Verdana" w:cs="Calibri"/>
          <w:b/>
          <w:sz w:val="22"/>
          <w:szCs w:val="22"/>
        </w:rPr>
        <w:t>the area</w:t>
      </w:r>
      <w:r w:rsidR="00496879">
        <w:rPr>
          <w:rFonts w:ascii="Verdana" w:hAnsi="Verdana" w:cs="Calibri"/>
          <w:b/>
          <w:sz w:val="22"/>
          <w:szCs w:val="22"/>
        </w:rPr>
        <w:t>?</w:t>
      </w:r>
      <w:r w:rsidR="00C702D9" w:rsidRPr="00A6418F">
        <w:rPr>
          <w:rFonts w:ascii="Verdana" w:hAnsi="Verdana" w:cs="Calibri"/>
          <w:b/>
          <w:sz w:val="22"/>
          <w:szCs w:val="22"/>
        </w:rPr>
        <w:t xml:space="preserve">  </w:t>
      </w:r>
    </w:p>
    <w:p w14:paraId="5A89FFE8" w14:textId="77777777" w:rsidR="00C702D9" w:rsidRPr="00A6418F" w:rsidRDefault="00C702D9" w:rsidP="00EC3EDF">
      <w:pPr>
        <w:ind w:left="720"/>
        <w:rPr>
          <w:rFonts w:ascii="Verdana" w:hAnsi="Verdana" w:cs="Calibri"/>
          <w:i/>
          <w:sz w:val="22"/>
          <w:szCs w:val="22"/>
        </w:rPr>
      </w:pPr>
      <w:r w:rsidRPr="00A6418F">
        <w:rPr>
          <w:rFonts w:ascii="Verdana" w:hAnsi="Verdana" w:cs="Calibri"/>
          <w:i/>
          <w:sz w:val="22"/>
          <w:szCs w:val="22"/>
        </w:rPr>
        <w:t xml:space="preserve">If you are not resident please </w:t>
      </w:r>
      <w:r w:rsidR="00BB35C0" w:rsidRPr="00A6418F">
        <w:rPr>
          <w:rFonts w:ascii="Verdana" w:hAnsi="Verdana" w:cs="Calibri"/>
          <w:i/>
          <w:sz w:val="22"/>
          <w:szCs w:val="22"/>
        </w:rPr>
        <w:t xml:space="preserve">say </w:t>
      </w:r>
      <w:r w:rsidR="00F52DE9" w:rsidRPr="00A6418F">
        <w:rPr>
          <w:rFonts w:ascii="Verdana" w:hAnsi="Verdana" w:cs="Calibri"/>
          <w:i/>
          <w:sz w:val="22"/>
          <w:szCs w:val="22"/>
        </w:rPr>
        <w:t xml:space="preserve">why you are applying to this scheme </w:t>
      </w:r>
      <w:r w:rsidR="00EC3EDF" w:rsidRPr="00A6418F">
        <w:rPr>
          <w:rFonts w:ascii="Verdana" w:hAnsi="Verdana" w:cs="Calibri"/>
          <w:i/>
          <w:sz w:val="22"/>
          <w:szCs w:val="22"/>
        </w:rPr>
        <w:t>in</w:t>
      </w:r>
      <w:r w:rsidR="00F52DE9" w:rsidRPr="00A6418F">
        <w:rPr>
          <w:rFonts w:ascii="Verdana" w:hAnsi="Verdana" w:cs="Calibri"/>
          <w:i/>
          <w:sz w:val="22"/>
          <w:szCs w:val="22"/>
        </w:rPr>
        <w:t xml:space="preserve"> this area</w:t>
      </w:r>
      <w:r w:rsidRPr="00A6418F">
        <w:rPr>
          <w:rFonts w:ascii="Verdana" w:hAnsi="Verdana" w:cs="Calibri"/>
          <w:i/>
          <w:sz w:val="22"/>
          <w:szCs w:val="22"/>
        </w:rPr>
        <w:t xml:space="preserve">.  </w:t>
      </w:r>
    </w:p>
    <w:p w14:paraId="7B2B3C66" w14:textId="77777777" w:rsidR="00EC3EDF" w:rsidRPr="00A6418F" w:rsidRDefault="00EC3EDF" w:rsidP="00EC3EDF">
      <w:pPr>
        <w:ind w:left="720"/>
        <w:rPr>
          <w:rFonts w:ascii="Verdana" w:hAnsi="Verdana" w:cs="Calibri"/>
          <w:i/>
          <w:sz w:val="22"/>
          <w:szCs w:val="22"/>
        </w:rPr>
      </w:pPr>
    </w:p>
    <w:p w14:paraId="44B8FC15" w14:textId="77777777" w:rsidR="00C702D9" w:rsidRPr="00A6418F" w:rsidRDefault="00A6418F" w:rsidP="00C702D9">
      <w:pPr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7F35101" wp14:editId="2C7769C2">
                <wp:simplePos x="0" y="0"/>
                <wp:positionH relativeFrom="column">
                  <wp:posOffset>457200</wp:posOffset>
                </wp:positionH>
                <wp:positionV relativeFrom="paragraph">
                  <wp:posOffset>75565</wp:posOffset>
                </wp:positionV>
                <wp:extent cx="5848350" cy="933450"/>
                <wp:effectExtent l="0" t="0" r="635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F150" w14:textId="77777777" w:rsidR="00206B32" w:rsidRPr="00BC2427" w:rsidRDefault="00206B32" w:rsidP="00206B32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5101" id="_x0000_s1032" type="#_x0000_t202" style="position:absolute;left:0;text-align:left;margin-left:36pt;margin-top:5.95pt;width:460.5pt;height:7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">
                <v:path arrowok="t"/>
                <v:textbox>
                  <w:txbxContent>
                    <w:p w14:paraId="6336F150" w14:textId="77777777" w:rsidR="00206B32" w:rsidRPr="00BC2427" w:rsidRDefault="00206B32" w:rsidP="00206B32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B822E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59ADDC4D" w14:textId="77777777" w:rsidR="00C702D9" w:rsidRPr="00A6418F" w:rsidRDefault="00C702D9" w:rsidP="00C702D9">
      <w:pPr>
        <w:jc w:val="both"/>
        <w:rPr>
          <w:rFonts w:ascii="Verdana" w:hAnsi="Verdana" w:cs="Calibri"/>
          <w:color w:val="FF0000"/>
          <w:sz w:val="22"/>
          <w:szCs w:val="22"/>
        </w:rPr>
      </w:pPr>
    </w:p>
    <w:p w14:paraId="7DE95BA6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7C6DDBCC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D9621EA" w14:textId="77777777" w:rsidR="00C702D9" w:rsidRPr="00A6418F" w:rsidRDefault="00C702D9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br w:type="page"/>
      </w:r>
      <w:r w:rsidR="00063C30" w:rsidRPr="0023349B">
        <w:rPr>
          <w:rFonts w:ascii="Verdana" w:hAnsi="Verdana" w:cs="Calibri"/>
          <w:b/>
          <w:color w:val="00AEC7"/>
          <w:sz w:val="22"/>
          <w:szCs w:val="22"/>
        </w:rPr>
        <w:lastRenderedPageBreak/>
        <w:t>6</w:t>
      </w:r>
      <w:r w:rsidR="00F70D9E" w:rsidRPr="0023349B">
        <w:rPr>
          <w:rFonts w:ascii="Verdana" w:hAnsi="Verdana" w:cs="Calibri"/>
          <w:b/>
          <w:color w:val="00AEC7"/>
          <w:sz w:val="22"/>
          <w:szCs w:val="22"/>
        </w:rPr>
        <w:tab/>
      </w:r>
      <w:r w:rsidRPr="0023349B">
        <w:rPr>
          <w:rFonts w:ascii="Verdana" w:hAnsi="Verdana" w:cs="Calibri"/>
          <w:b/>
          <w:color w:val="00AEC7"/>
          <w:sz w:val="22"/>
          <w:szCs w:val="22"/>
        </w:rPr>
        <w:t>BUDGET</w:t>
      </w:r>
    </w:p>
    <w:p w14:paraId="239FCAC7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4432F3AF" w14:textId="49B0CB6E" w:rsidR="00C702D9" w:rsidRPr="00A6418F" w:rsidRDefault="00C702D9" w:rsidP="0023349B">
      <w:pPr>
        <w:tabs>
          <w:tab w:val="left" w:pos="360"/>
        </w:tabs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color w:val="000000"/>
          <w:sz w:val="22"/>
          <w:szCs w:val="22"/>
        </w:rPr>
        <w:t>Please provide a budget breakdown for your project, detailing the grant requested, your own financial contribution and any other sources of funding. Please indicate if these are cash or in-kind contributions and ensure in-kind is accounted for in both income and expenditure.</w:t>
      </w:r>
      <w:r w:rsidR="0023349B">
        <w:rPr>
          <w:rFonts w:ascii="Verdana" w:hAnsi="Verdana" w:cs="Calibri"/>
          <w:color w:val="000000"/>
          <w:sz w:val="22"/>
          <w:szCs w:val="22"/>
        </w:rPr>
        <w:t xml:space="preserve"> </w:t>
      </w:r>
      <w:r w:rsidRPr="00A6418F">
        <w:rPr>
          <w:rFonts w:ascii="Verdana" w:hAnsi="Verdana" w:cs="Calibri"/>
          <w:sz w:val="22"/>
          <w:szCs w:val="22"/>
        </w:rPr>
        <w:t>If the cost exceeds £1,500, please include other sources of income and funding, showing which have been confirmed at time of application.</w:t>
      </w:r>
    </w:p>
    <w:p w14:paraId="71BB4DAC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b/>
          <w:sz w:val="22"/>
          <w:szCs w:val="22"/>
        </w:rPr>
      </w:pPr>
    </w:p>
    <w:p w14:paraId="399FBC2A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2766"/>
        <w:gridCol w:w="2259"/>
      </w:tblGrid>
      <w:tr w:rsidR="00C702D9" w:rsidRPr="00A6418F" w14:paraId="0858130C" w14:textId="77777777" w:rsidTr="006F0A42">
        <w:tc>
          <w:tcPr>
            <w:tcW w:w="10116" w:type="dxa"/>
            <w:gridSpan w:val="3"/>
          </w:tcPr>
          <w:p w14:paraId="40027AB0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A298D33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 xml:space="preserve">Expenditure - Breakdown of Estimated Project Costs </w:t>
            </w:r>
          </w:p>
          <w:p w14:paraId="671AC081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7060A19C" w14:textId="77777777" w:rsidTr="006F0A42">
        <w:tc>
          <w:tcPr>
            <w:tcW w:w="5091" w:type="dxa"/>
          </w:tcPr>
          <w:p w14:paraId="35DF6257" w14:textId="77777777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item</w:t>
            </w:r>
          </w:p>
        </w:tc>
        <w:tc>
          <w:tcPr>
            <w:tcW w:w="2766" w:type="dxa"/>
          </w:tcPr>
          <w:p w14:paraId="55CC792C" w14:textId="77777777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cost £</w:t>
            </w:r>
          </w:p>
        </w:tc>
        <w:tc>
          <w:tcPr>
            <w:tcW w:w="2259" w:type="dxa"/>
          </w:tcPr>
          <w:p w14:paraId="20517776" w14:textId="77777777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Cash or in-kind</w:t>
            </w:r>
          </w:p>
        </w:tc>
      </w:tr>
      <w:tr w:rsidR="00C702D9" w:rsidRPr="00A6418F" w14:paraId="3D998977" w14:textId="77777777" w:rsidTr="006F0A42">
        <w:tc>
          <w:tcPr>
            <w:tcW w:w="5091" w:type="dxa"/>
          </w:tcPr>
          <w:p w14:paraId="4624E345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102FA2D0" w14:textId="77777777" w:rsidR="00C702D9" w:rsidRPr="00A6418F" w:rsidRDefault="00C702D9" w:rsidP="006F0A42">
            <w:pPr>
              <w:tabs>
                <w:tab w:val="left" w:pos="1965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ab/>
            </w:r>
          </w:p>
        </w:tc>
        <w:tc>
          <w:tcPr>
            <w:tcW w:w="2259" w:type="dxa"/>
          </w:tcPr>
          <w:p w14:paraId="0E85C9C0" w14:textId="77777777" w:rsidR="00C702D9" w:rsidRPr="00A6418F" w:rsidRDefault="00C702D9" w:rsidP="006F0A42">
            <w:pPr>
              <w:tabs>
                <w:tab w:val="left" w:pos="1965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62EBE38C" w14:textId="77777777" w:rsidTr="006F0A42">
        <w:tc>
          <w:tcPr>
            <w:tcW w:w="5091" w:type="dxa"/>
          </w:tcPr>
          <w:p w14:paraId="463B7558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72118602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254F0126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69EE6B50" w14:textId="77777777" w:rsidTr="006F0A42">
        <w:tc>
          <w:tcPr>
            <w:tcW w:w="5091" w:type="dxa"/>
          </w:tcPr>
          <w:p w14:paraId="0E855C69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2D36E6DC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2E436109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146621D1" w14:textId="77777777" w:rsidTr="006F0A42">
        <w:tc>
          <w:tcPr>
            <w:tcW w:w="5091" w:type="dxa"/>
          </w:tcPr>
          <w:p w14:paraId="7A97BC1E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2A18C5DC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136B3F3F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4A7FB5E1" w14:textId="77777777" w:rsidTr="006F0A42">
        <w:tc>
          <w:tcPr>
            <w:tcW w:w="5091" w:type="dxa"/>
          </w:tcPr>
          <w:p w14:paraId="2D2BFECE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0BDB014D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6BCD9FFE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42D9BC8C" w14:textId="77777777" w:rsidTr="006F0A42">
        <w:tc>
          <w:tcPr>
            <w:tcW w:w="5091" w:type="dxa"/>
          </w:tcPr>
          <w:p w14:paraId="20715414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36B346DA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16B1ECE5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56F12215" w14:textId="77777777" w:rsidTr="006F0A42">
        <w:tc>
          <w:tcPr>
            <w:tcW w:w="5091" w:type="dxa"/>
            <w:tcBorders>
              <w:bottom w:val="single" w:sz="4" w:space="0" w:color="auto"/>
            </w:tcBorders>
          </w:tcPr>
          <w:p w14:paraId="362318E8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7B7F5225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5E7F5BC9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79E68EB0" w14:textId="77777777" w:rsidTr="006F0A42">
        <w:tc>
          <w:tcPr>
            <w:tcW w:w="5091" w:type="dxa"/>
            <w:shd w:val="clear" w:color="auto" w:fill="F3F3F3"/>
          </w:tcPr>
          <w:p w14:paraId="7BB56754" w14:textId="77777777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Total Cost of Project</w:t>
            </w:r>
          </w:p>
          <w:p w14:paraId="7949EA56" w14:textId="77777777" w:rsidR="00C702D9" w:rsidRPr="00A6418F" w:rsidRDefault="00C702D9" w:rsidP="006F0A42">
            <w:pPr>
              <w:tabs>
                <w:tab w:val="left" w:pos="360"/>
              </w:tabs>
              <w:jc w:val="right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3F3F3"/>
          </w:tcPr>
          <w:p w14:paraId="23AFE9F1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F3F3F3"/>
          </w:tcPr>
          <w:p w14:paraId="2EAE9067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14:paraId="1CFCFCE3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307E4930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77CA7D2B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2409"/>
        <w:gridCol w:w="2381"/>
      </w:tblGrid>
      <w:tr w:rsidR="00C702D9" w:rsidRPr="00A6418F" w14:paraId="15308C76" w14:textId="77777777" w:rsidTr="006F0A42">
        <w:tc>
          <w:tcPr>
            <w:tcW w:w="10116" w:type="dxa"/>
            <w:gridSpan w:val="3"/>
            <w:vAlign w:val="center"/>
          </w:tcPr>
          <w:p w14:paraId="2E30C672" w14:textId="77777777" w:rsidR="00C702D9" w:rsidRPr="00A6418F" w:rsidRDefault="00C702D9" w:rsidP="006F0A42">
            <w:pPr>
              <w:tabs>
                <w:tab w:val="left" w:pos="360"/>
              </w:tabs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39C594" w14:textId="77777777" w:rsidR="00C702D9" w:rsidRPr="00A6418F" w:rsidRDefault="00C702D9" w:rsidP="006F0A4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Income – this figure should equal your expenditure above</w:t>
            </w:r>
          </w:p>
          <w:p w14:paraId="635D8126" w14:textId="77777777" w:rsidR="00C702D9" w:rsidRPr="00A6418F" w:rsidRDefault="00C702D9" w:rsidP="006F0A42">
            <w:pPr>
              <w:tabs>
                <w:tab w:val="left" w:pos="360"/>
              </w:tabs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3F8F6756" w14:textId="77777777" w:rsidTr="006F0A42">
        <w:tc>
          <w:tcPr>
            <w:tcW w:w="5326" w:type="dxa"/>
          </w:tcPr>
          <w:p w14:paraId="028955CD" w14:textId="77777777" w:rsidR="00C702D9" w:rsidRPr="00A6418F" w:rsidRDefault="00C702D9" w:rsidP="006F0A42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AD3F29" w14:textId="77777777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£</w:t>
            </w:r>
          </w:p>
        </w:tc>
        <w:tc>
          <w:tcPr>
            <w:tcW w:w="2381" w:type="dxa"/>
          </w:tcPr>
          <w:p w14:paraId="365CEFC0" w14:textId="77777777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Confirmed</w:t>
            </w:r>
          </w:p>
          <w:p w14:paraId="266659CA" w14:textId="77777777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Cash or in-kind</w:t>
            </w:r>
          </w:p>
        </w:tc>
      </w:tr>
      <w:tr w:rsidR="00C702D9" w:rsidRPr="00A6418F" w14:paraId="43C74CA3" w14:textId="77777777" w:rsidTr="006F0A42">
        <w:tc>
          <w:tcPr>
            <w:tcW w:w="5326" w:type="dxa"/>
          </w:tcPr>
          <w:p w14:paraId="7B7C169F" w14:textId="77777777" w:rsidR="00C702D9" w:rsidRPr="00A6418F" w:rsidRDefault="00C702D9" w:rsidP="006F0A42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Grant request from Award Scheme:</w:t>
            </w:r>
          </w:p>
        </w:tc>
        <w:tc>
          <w:tcPr>
            <w:tcW w:w="2409" w:type="dxa"/>
          </w:tcPr>
          <w:p w14:paraId="627CBD6F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67C25E9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2A1FD1F4" w14:textId="77777777" w:rsidTr="006F0A42">
        <w:tc>
          <w:tcPr>
            <w:tcW w:w="5326" w:type="dxa"/>
            <w:tcBorders>
              <w:bottom w:val="single" w:sz="4" w:space="0" w:color="auto"/>
            </w:tcBorders>
          </w:tcPr>
          <w:p w14:paraId="4FD3DFC2" w14:textId="77777777" w:rsidR="00C702D9" w:rsidRPr="00A6418F" w:rsidRDefault="00C702D9" w:rsidP="006F0A42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Own cash contribution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3BE774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B2AF5AE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27B166F1" w14:textId="77777777" w:rsidTr="006F0A42">
        <w:tc>
          <w:tcPr>
            <w:tcW w:w="5326" w:type="dxa"/>
            <w:tcBorders>
              <w:bottom w:val="single" w:sz="4" w:space="0" w:color="auto"/>
            </w:tcBorders>
          </w:tcPr>
          <w:p w14:paraId="21C64AE5" w14:textId="77777777" w:rsidR="00C702D9" w:rsidRPr="00A6418F" w:rsidRDefault="00C702D9" w:rsidP="006F0A42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Other sources of income (if applicable)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33F115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16B48DD2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026AD47E" w14:textId="77777777" w:rsidTr="006F0A42">
        <w:trPr>
          <w:trHeight w:val="475"/>
        </w:trPr>
        <w:tc>
          <w:tcPr>
            <w:tcW w:w="5326" w:type="dxa"/>
            <w:shd w:val="clear" w:color="auto" w:fill="E6E6E6"/>
          </w:tcPr>
          <w:p w14:paraId="5BC6E120" w14:textId="5E02615A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Total Estimated Income for Project</w:t>
            </w:r>
            <w:r w:rsidR="00EC4DA4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</w:tc>
        <w:tc>
          <w:tcPr>
            <w:tcW w:w="2409" w:type="dxa"/>
            <w:shd w:val="clear" w:color="auto" w:fill="E6E6E6"/>
          </w:tcPr>
          <w:p w14:paraId="77B75D97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E6E6E6"/>
          </w:tcPr>
          <w:p w14:paraId="508E694F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14:paraId="5766A29D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17794DC3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23A8EB76" w14:textId="1C5DA033" w:rsidR="00C702D9" w:rsidRPr="00A6418F" w:rsidRDefault="00C702D9" w:rsidP="00EC4DA4">
      <w:pPr>
        <w:tabs>
          <w:tab w:val="left" w:pos="360"/>
        </w:tabs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The focus of this fund is to support new opportunities for creative development and the change this can bring to your practice. Whilst we recognise that artists/makers time is crucial to creating new work or undertaking professional development activities we are </w:t>
      </w:r>
      <w:r w:rsidRPr="00A6418F">
        <w:rPr>
          <w:rFonts w:ascii="Verdana" w:hAnsi="Verdana" w:cs="Calibri"/>
          <w:b/>
          <w:sz w:val="22"/>
          <w:szCs w:val="22"/>
        </w:rPr>
        <w:t>not</w:t>
      </w:r>
      <w:r w:rsidRPr="00A6418F">
        <w:rPr>
          <w:rFonts w:ascii="Verdana" w:hAnsi="Verdana" w:cs="Calibri"/>
          <w:sz w:val="22"/>
          <w:szCs w:val="22"/>
        </w:rPr>
        <w:t xml:space="preserve"> able to support day to day living costs or replace other income.  </w:t>
      </w:r>
    </w:p>
    <w:p w14:paraId="225DDB7F" w14:textId="77777777" w:rsidR="00C702D9" w:rsidRPr="00A6418F" w:rsidRDefault="00C702D9" w:rsidP="00EC4DA4">
      <w:pPr>
        <w:tabs>
          <w:tab w:val="left" w:pos="360"/>
        </w:tabs>
        <w:rPr>
          <w:rFonts w:ascii="Verdana" w:hAnsi="Verdana" w:cs="Calibri"/>
          <w:sz w:val="22"/>
          <w:szCs w:val="22"/>
        </w:rPr>
      </w:pPr>
    </w:p>
    <w:p w14:paraId="05BA5182" w14:textId="77777777" w:rsidR="00C702D9" w:rsidRPr="00A6418F" w:rsidRDefault="00132EBC" w:rsidP="00EC4DA4">
      <w:pPr>
        <w:tabs>
          <w:tab w:val="left" w:pos="360"/>
        </w:tabs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For the</w:t>
      </w:r>
      <w:r w:rsidR="00C702D9" w:rsidRPr="00A6418F">
        <w:rPr>
          <w:rFonts w:ascii="Verdana" w:hAnsi="Verdana" w:cs="Calibri"/>
          <w:sz w:val="22"/>
          <w:szCs w:val="22"/>
        </w:rPr>
        <w:t xml:space="preserve"> </w:t>
      </w:r>
      <w:r w:rsidRPr="00A6418F">
        <w:rPr>
          <w:rFonts w:ascii="Verdana" w:hAnsi="Verdana" w:cs="Calibri"/>
          <w:sz w:val="22"/>
          <w:szCs w:val="22"/>
        </w:rPr>
        <w:t xml:space="preserve">purposes of this application any time </w:t>
      </w:r>
      <w:r w:rsidR="00C702D9" w:rsidRPr="00A6418F">
        <w:rPr>
          <w:rFonts w:ascii="Verdana" w:hAnsi="Verdana" w:cs="Calibri"/>
          <w:sz w:val="22"/>
          <w:szCs w:val="22"/>
        </w:rPr>
        <w:t>contr</w:t>
      </w:r>
      <w:r w:rsidRPr="00A6418F">
        <w:rPr>
          <w:rFonts w:ascii="Verdana" w:hAnsi="Verdana" w:cs="Calibri"/>
          <w:sz w:val="22"/>
          <w:szCs w:val="22"/>
        </w:rPr>
        <w:t xml:space="preserve">ibution is viewed as </w:t>
      </w:r>
      <w:r w:rsidR="00C702D9" w:rsidRPr="00A6418F">
        <w:rPr>
          <w:rFonts w:ascii="Verdana" w:hAnsi="Verdana" w:cs="Calibri"/>
          <w:sz w:val="22"/>
          <w:szCs w:val="22"/>
        </w:rPr>
        <w:t>in-kind contribution and part of your professional practice. However, we would like to better understand the nature of this contribution so please provide the following information:</w:t>
      </w:r>
    </w:p>
    <w:p w14:paraId="57D5AECF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469"/>
      </w:tblGrid>
      <w:tr w:rsidR="00C702D9" w:rsidRPr="00A6418F" w14:paraId="12145FBF" w14:textId="77777777" w:rsidTr="000B16EF">
        <w:tc>
          <w:tcPr>
            <w:tcW w:w="6629" w:type="dxa"/>
            <w:shd w:val="clear" w:color="auto" w:fill="auto"/>
          </w:tcPr>
          <w:p w14:paraId="3BA01916" w14:textId="77777777" w:rsidR="00C702D9" w:rsidRPr="00A6418F" w:rsidRDefault="00C702D9" w:rsidP="006F0A4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 xml:space="preserve">Number of days </w:t>
            </w:r>
            <w:r w:rsidR="00063C30" w:rsidRPr="00A6418F">
              <w:rPr>
                <w:rFonts w:ascii="Verdana" w:hAnsi="Verdana" w:cs="Calibri"/>
                <w:b/>
                <w:sz w:val="22"/>
                <w:szCs w:val="22"/>
              </w:rPr>
              <w:t>you intend to spend on this project</w:t>
            </w: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  <w:p w14:paraId="07EF2B53" w14:textId="77777777" w:rsidR="00C702D9" w:rsidRPr="00A6418F" w:rsidRDefault="00C702D9" w:rsidP="006F0A42">
            <w:pPr>
              <w:tabs>
                <w:tab w:val="left" w:pos="360"/>
              </w:tabs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auto"/>
          </w:tcPr>
          <w:p w14:paraId="7D5DC9D1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14:paraId="32A9EFF0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48AC9258" w14:textId="202DA425" w:rsidR="00C702D9" w:rsidRPr="00DF2F3D" w:rsidRDefault="00DE3496" w:rsidP="00DE3496">
      <w:pPr>
        <w:rPr>
          <w:rFonts w:ascii="Verdana" w:hAnsi="Verdana" w:cs="Calibri"/>
          <w:color w:val="00AEC7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br w:type="page"/>
      </w:r>
      <w:r w:rsidR="008F2E98" w:rsidRPr="00DF2F3D">
        <w:rPr>
          <w:rFonts w:ascii="Verdana" w:hAnsi="Verdana" w:cs="Calibri"/>
          <w:b/>
          <w:color w:val="00AEC7"/>
          <w:sz w:val="22"/>
          <w:szCs w:val="22"/>
        </w:rPr>
        <w:lastRenderedPageBreak/>
        <w:t>7</w:t>
      </w:r>
      <w:r w:rsidR="00F70D9E" w:rsidRPr="00DF2F3D">
        <w:rPr>
          <w:rFonts w:ascii="Verdana" w:hAnsi="Verdana" w:cs="Calibri"/>
          <w:b/>
          <w:color w:val="00AEC7"/>
          <w:sz w:val="22"/>
          <w:szCs w:val="22"/>
        </w:rPr>
        <w:tab/>
        <w:t>ARTWORK SUBMISSION FORM</w:t>
      </w:r>
    </w:p>
    <w:p w14:paraId="1F77177B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6CC9789" w14:textId="77777777" w:rsidR="00C702D9" w:rsidRPr="00A6418F" w:rsidRDefault="00C702D9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Name:</w:t>
      </w:r>
    </w:p>
    <w:p w14:paraId="61DE320B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2432B095" w14:textId="77777777" w:rsidR="00C702D9" w:rsidRPr="00A6418F" w:rsidRDefault="00C702D9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Image format:</w:t>
      </w:r>
    </w:p>
    <w:p w14:paraId="47ACFCC6" w14:textId="77777777" w:rsidR="00C702D9" w:rsidRPr="00A6418F" w:rsidRDefault="00C702D9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(jpeg on CD, DVD, USB, etc)</w:t>
      </w:r>
    </w:p>
    <w:p w14:paraId="526A1E0E" w14:textId="77777777" w:rsidR="00C702D9" w:rsidRPr="00A6418F" w:rsidRDefault="00C702D9" w:rsidP="00DF2F32">
      <w:pPr>
        <w:rPr>
          <w:rFonts w:ascii="Verdana" w:hAnsi="Verdana" w:cs="Calibri"/>
          <w:sz w:val="22"/>
          <w:szCs w:val="22"/>
        </w:rPr>
      </w:pPr>
    </w:p>
    <w:p w14:paraId="4C0FEF07" w14:textId="093D2E5B" w:rsidR="00C702D9" w:rsidRPr="00A6418F" w:rsidRDefault="00C702D9" w:rsidP="00DF2F32">
      <w:pPr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Please enter details of the artwork submitted in support of your application. We cannot accept original artwork. </w:t>
      </w:r>
      <w:r w:rsidRPr="00A6418F">
        <w:rPr>
          <w:rFonts w:ascii="Verdana" w:hAnsi="Verdana" w:cs="Calibri"/>
          <w:b/>
          <w:sz w:val="22"/>
          <w:szCs w:val="22"/>
        </w:rPr>
        <w:t>Please read ‘How to Apply’ notes on</w:t>
      </w:r>
      <w:r w:rsidR="002227CD">
        <w:rPr>
          <w:rFonts w:ascii="Verdana" w:hAnsi="Verdana" w:cs="Calibri"/>
          <w:b/>
          <w:sz w:val="22"/>
          <w:szCs w:val="22"/>
        </w:rPr>
        <w:t xml:space="preserve"> the</w:t>
      </w:r>
      <w:r w:rsidRPr="00A6418F">
        <w:rPr>
          <w:rFonts w:ascii="Verdana" w:hAnsi="Verdana" w:cs="Calibri"/>
          <w:b/>
          <w:sz w:val="22"/>
          <w:szCs w:val="22"/>
        </w:rPr>
        <w:t xml:space="preserve"> guidance form</w:t>
      </w:r>
      <w:r w:rsidRPr="00A6418F">
        <w:rPr>
          <w:rFonts w:ascii="Verdana" w:hAnsi="Verdana" w:cs="Calibri"/>
          <w:sz w:val="22"/>
          <w:szCs w:val="22"/>
        </w:rPr>
        <w:t>.</w:t>
      </w:r>
    </w:p>
    <w:p w14:paraId="1A51C79F" w14:textId="77777777" w:rsidR="00C702D9" w:rsidRPr="00A6418F" w:rsidRDefault="00C702D9" w:rsidP="00DF2F32">
      <w:pPr>
        <w:rPr>
          <w:rFonts w:ascii="Verdana" w:hAnsi="Verdana" w:cs="Calibri"/>
          <w:sz w:val="22"/>
          <w:szCs w:val="22"/>
        </w:rPr>
      </w:pPr>
    </w:p>
    <w:p w14:paraId="4E63DDB3" w14:textId="77777777" w:rsidR="00C702D9" w:rsidRPr="00A6418F" w:rsidRDefault="00C702D9" w:rsidP="00DF2F32">
      <w:pPr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We request that all supporting material is clearly labelled with your name and the title of works.</w:t>
      </w:r>
    </w:p>
    <w:p w14:paraId="683D0C0B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903F10B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900"/>
        <w:gridCol w:w="900"/>
        <w:gridCol w:w="4428"/>
      </w:tblGrid>
      <w:tr w:rsidR="00C702D9" w:rsidRPr="00A6418F" w14:paraId="7DEFCBDA" w14:textId="77777777" w:rsidTr="006F0A42">
        <w:tc>
          <w:tcPr>
            <w:tcW w:w="468" w:type="dxa"/>
            <w:shd w:val="clear" w:color="auto" w:fill="auto"/>
          </w:tcPr>
          <w:p w14:paraId="7742EDD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5DAA34F4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Images/ Work Title</w:t>
            </w:r>
          </w:p>
        </w:tc>
        <w:tc>
          <w:tcPr>
            <w:tcW w:w="900" w:type="dxa"/>
            <w:shd w:val="clear" w:color="auto" w:fill="auto"/>
          </w:tcPr>
          <w:p w14:paraId="65BE6029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14:paraId="537BF7D5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Size</w:t>
            </w:r>
          </w:p>
        </w:tc>
        <w:tc>
          <w:tcPr>
            <w:tcW w:w="4428" w:type="dxa"/>
            <w:shd w:val="clear" w:color="auto" w:fill="auto"/>
          </w:tcPr>
          <w:p w14:paraId="55DF98A5" w14:textId="47031DC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 xml:space="preserve">Medium </w:t>
            </w:r>
            <w:r w:rsidR="002227CD">
              <w:rPr>
                <w:rFonts w:ascii="Verdana" w:hAnsi="Verdana" w:cs="Calibri"/>
                <w:b/>
                <w:sz w:val="22"/>
                <w:szCs w:val="22"/>
              </w:rPr>
              <w:t>and</w:t>
            </w:r>
            <w:r w:rsidRPr="00A6418F">
              <w:rPr>
                <w:rFonts w:ascii="Verdana" w:hAnsi="Verdana" w:cs="Calibri"/>
                <w:b/>
                <w:sz w:val="22"/>
                <w:szCs w:val="22"/>
              </w:rPr>
              <w:t xml:space="preserve"> Description</w:t>
            </w:r>
          </w:p>
        </w:tc>
      </w:tr>
      <w:tr w:rsidR="00C702D9" w:rsidRPr="00A6418F" w14:paraId="5709A05C" w14:textId="77777777" w:rsidTr="006F0A42">
        <w:tc>
          <w:tcPr>
            <w:tcW w:w="468" w:type="dxa"/>
            <w:shd w:val="clear" w:color="auto" w:fill="auto"/>
          </w:tcPr>
          <w:p w14:paraId="736C6932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210C9EDF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7C37A6A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7E01461B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EB7A5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C01653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12517AA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7BB11D0E" w14:textId="77777777" w:rsidTr="006F0A42">
        <w:tc>
          <w:tcPr>
            <w:tcW w:w="468" w:type="dxa"/>
            <w:shd w:val="clear" w:color="auto" w:fill="auto"/>
          </w:tcPr>
          <w:p w14:paraId="2759CDD4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3B3A00C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B3CA61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BB908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A34C6D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1B7C7D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27A5F92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58005B7A" w14:textId="77777777" w:rsidTr="006F0A42">
        <w:tc>
          <w:tcPr>
            <w:tcW w:w="468" w:type="dxa"/>
            <w:shd w:val="clear" w:color="auto" w:fill="auto"/>
          </w:tcPr>
          <w:p w14:paraId="54B4AB0E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3213136D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DD002F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595CDEC5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DB0148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CD1F92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E40D38B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70E89AEE" w14:textId="77777777" w:rsidTr="006F0A42">
        <w:tc>
          <w:tcPr>
            <w:tcW w:w="468" w:type="dxa"/>
            <w:shd w:val="clear" w:color="auto" w:fill="auto"/>
          </w:tcPr>
          <w:p w14:paraId="20C24B5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14:paraId="58CFF66E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D2DC6E8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34902B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8B8BF4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84CA4F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28521B28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2F9FDB78" w14:textId="77777777" w:rsidTr="006F0A42">
        <w:tc>
          <w:tcPr>
            <w:tcW w:w="468" w:type="dxa"/>
            <w:shd w:val="clear" w:color="auto" w:fill="auto"/>
          </w:tcPr>
          <w:p w14:paraId="268C8EA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14:paraId="79496F9C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114BB6CD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B08528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F1093A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FBCAA9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299AB85F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1A9645D9" w14:textId="77777777" w:rsidTr="006F0A42">
        <w:tc>
          <w:tcPr>
            <w:tcW w:w="468" w:type="dxa"/>
            <w:shd w:val="clear" w:color="auto" w:fill="auto"/>
          </w:tcPr>
          <w:p w14:paraId="22B364F6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14:paraId="5734E71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3924043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CB81B3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F7D9E6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6F481D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502E483E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</w:tbl>
    <w:p w14:paraId="120248B6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CAC2E67" w14:textId="04A2A820" w:rsidR="00C702D9" w:rsidRPr="00A6418F" w:rsidRDefault="00C702D9" w:rsidP="00263147">
      <w:pPr>
        <w:rPr>
          <w:rFonts w:ascii="Verdana" w:hAnsi="Verdana" w:cs="Calibri"/>
          <w:sz w:val="22"/>
          <w:szCs w:val="22"/>
        </w:rPr>
      </w:pPr>
    </w:p>
    <w:p w14:paraId="747D1FC6" w14:textId="77777777" w:rsidR="00707F8D" w:rsidRPr="00A6418F" w:rsidRDefault="00707F8D" w:rsidP="00263147">
      <w:pPr>
        <w:rPr>
          <w:rFonts w:ascii="Verdana" w:hAnsi="Verdana" w:cs="Calibri"/>
          <w:sz w:val="22"/>
          <w:szCs w:val="22"/>
        </w:rPr>
      </w:pPr>
    </w:p>
    <w:p w14:paraId="777C9510" w14:textId="77777777" w:rsidR="003658AD" w:rsidRPr="00A6418F" w:rsidRDefault="003658AD" w:rsidP="003658AD">
      <w:pPr>
        <w:rPr>
          <w:rFonts w:ascii="Verdana" w:hAnsi="Verdana" w:cs="Calibri"/>
          <w:sz w:val="22"/>
          <w:szCs w:val="22"/>
        </w:rPr>
      </w:pPr>
      <w:bookmarkStart w:id="3" w:name="_Hlk487115872"/>
      <w:r w:rsidRPr="00A6418F">
        <w:rPr>
          <w:rFonts w:ascii="Verdana" w:hAnsi="Verdana" w:cs="Calibri"/>
          <w:sz w:val="22"/>
          <w:szCs w:val="22"/>
        </w:rPr>
        <w:t xml:space="preserve">Please note </w:t>
      </w:r>
      <w:r>
        <w:rPr>
          <w:rFonts w:ascii="Verdana" w:hAnsi="Verdana" w:cs="Calibri"/>
          <w:sz w:val="22"/>
          <w:szCs w:val="22"/>
        </w:rPr>
        <w:t>we cannot accept</w:t>
      </w:r>
      <w:r w:rsidRPr="00A6418F">
        <w:rPr>
          <w:rFonts w:ascii="Verdana" w:hAnsi="Verdana" w:cs="Calibri"/>
          <w:sz w:val="22"/>
          <w:szCs w:val="22"/>
        </w:rPr>
        <w:t xml:space="preserve"> responsibility for damage to or loss of material submitted in support of applications, although we will exercise all possible care in handling this material.</w:t>
      </w:r>
    </w:p>
    <w:p w14:paraId="016F6BBF" w14:textId="77777777" w:rsidR="003658AD" w:rsidRPr="00A6418F" w:rsidRDefault="003658AD" w:rsidP="003658AD">
      <w:pPr>
        <w:rPr>
          <w:rFonts w:ascii="Verdana" w:hAnsi="Verdana" w:cs="Calibri"/>
          <w:sz w:val="22"/>
          <w:szCs w:val="22"/>
        </w:rPr>
      </w:pPr>
    </w:p>
    <w:p w14:paraId="2A852547" w14:textId="77777777" w:rsidR="003658AD" w:rsidRPr="0022399D" w:rsidRDefault="003658AD" w:rsidP="003658AD">
      <w:pPr>
        <w:rPr>
          <w:rFonts w:ascii="Verdana" w:hAnsi="Verdana" w:cs="Calibri"/>
          <w:color w:val="393939"/>
          <w:sz w:val="22"/>
          <w:szCs w:val="22"/>
          <w:shd w:val="clear" w:color="auto" w:fill="FFFFFF"/>
        </w:rPr>
      </w:pPr>
      <w:r w:rsidRPr="0022399D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We are committed to protecting the rights and privacy of individuals in accordance with the Data Protection Act 2018. </w:t>
      </w:r>
    </w:p>
    <w:p w14:paraId="50F3D2AF" w14:textId="77777777" w:rsidR="003658AD" w:rsidRPr="0022399D" w:rsidRDefault="003658AD" w:rsidP="003658AD">
      <w:pPr>
        <w:rPr>
          <w:rFonts w:ascii="Verdana" w:hAnsi="Verdana"/>
          <w:sz w:val="22"/>
          <w:szCs w:val="22"/>
        </w:rPr>
      </w:pPr>
      <w:r w:rsidRPr="0022399D">
        <w:rPr>
          <w:rFonts w:ascii="Verdana" w:hAnsi="Verdana"/>
          <w:color w:val="000000"/>
          <w:sz w:val="22"/>
          <w:szCs w:val="22"/>
        </w:rPr>
        <w:t>The Trust must comply with Data Protection Legislation.</w:t>
      </w:r>
      <w:r w:rsidRPr="0022399D">
        <w:rPr>
          <w:rFonts w:ascii="Verdana" w:hAnsi="Verdana"/>
          <w:color w:val="000000"/>
          <w:sz w:val="22"/>
          <w:szCs w:val="22"/>
        </w:rPr>
        <w:br/>
        <w:t>You can find out how we handle personal data at  </w:t>
      </w:r>
      <w:hyperlink r:id="rId10" w:tgtFrame="_blank" w:history="1">
        <w:r w:rsidRPr="0022399D">
          <w:rPr>
            <w:rStyle w:val="Hyperlink"/>
            <w:rFonts w:ascii="Verdana" w:hAnsi="Verdana"/>
            <w:sz w:val="22"/>
            <w:szCs w:val="22"/>
          </w:rPr>
          <w:t>www.falkirkcommunitytrust.org/privacy-policy</w:t>
        </w:r>
      </w:hyperlink>
    </w:p>
    <w:p w14:paraId="55F49A87" w14:textId="231A6067" w:rsidR="00DE3496" w:rsidRDefault="00DE3496">
      <w:pPr>
        <w:rPr>
          <w:rStyle w:val="ilfuvd"/>
          <w:rFonts w:ascii="Verdana" w:hAnsi="Verdana" w:cs="Calibri"/>
          <w:sz w:val="22"/>
          <w:szCs w:val="22"/>
        </w:rPr>
      </w:pPr>
      <w:r>
        <w:rPr>
          <w:rStyle w:val="ilfuvd"/>
          <w:rFonts w:ascii="Verdana" w:hAnsi="Verdana" w:cs="Calibri"/>
          <w:sz w:val="22"/>
          <w:szCs w:val="22"/>
        </w:rPr>
        <w:br w:type="page"/>
      </w:r>
    </w:p>
    <w:bookmarkEnd w:id="3"/>
    <w:p w14:paraId="451909BA" w14:textId="77777777" w:rsidR="00F70D9E" w:rsidRPr="00DF2F3D" w:rsidRDefault="00F70D9E" w:rsidP="00F70D9E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  <w:r w:rsidRPr="00DF2F3D">
        <w:rPr>
          <w:rFonts w:ascii="Verdana" w:hAnsi="Verdana" w:cs="Calibri"/>
          <w:b/>
          <w:color w:val="00AEC7"/>
          <w:sz w:val="22"/>
          <w:szCs w:val="22"/>
        </w:rPr>
        <w:lastRenderedPageBreak/>
        <w:t>DECLARATION</w:t>
      </w:r>
    </w:p>
    <w:p w14:paraId="6C96F9B0" w14:textId="77777777" w:rsidR="00F70D9E" w:rsidRPr="00DF2F3D" w:rsidRDefault="00F70D9E" w:rsidP="00F70D9E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76F5BBF6" w14:textId="77777777" w:rsidR="00F70D9E" w:rsidRPr="00A6418F" w:rsidRDefault="00F70D9E" w:rsidP="00DF2F32">
      <w:pPr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I (print full name) _____________________________________ hereby apply for financial assistance towards the cost of undertaking the project described in this application. To the best of my knowledge and belief, the information given is correct.</w:t>
      </w:r>
    </w:p>
    <w:p w14:paraId="4C38C347" w14:textId="77777777" w:rsidR="00F70D9E" w:rsidRPr="00A6418F" w:rsidRDefault="00F70D9E" w:rsidP="00F70D9E">
      <w:pPr>
        <w:jc w:val="both"/>
        <w:rPr>
          <w:rFonts w:ascii="Verdana" w:hAnsi="Verdana" w:cs="Calibri"/>
          <w:sz w:val="22"/>
          <w:szCs w:val="22"/>
        </w:rPr>
      </w:pPr>
    </w:p>
    <w:p w14:paraId="38A85ED3" w14:textId="43D37AAF" w:rsidR="00F70D9E" w:rsidRPr="00A6418F" w:rsidRDefault="00F70D9E" w:rsidP="00F70D9E">
      <w:pPr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Signature: </w:t>
      </w:r>
    </w:p>
    <w:p w14:paraId="2E4A8AF0" w14:textId="77777777" w:rsidR="00F70D9E" w:rsidRPr="00A6418F" w:rsidRDefault="00F70D9E" w:rsidP="00F70D9E">
      <w:pPr>
        <w:jc w:val="both"/>
        <w:rPr>
          <w:rFonts w:ascii="Verdana" w:hAnsi="Verdana" w:cs="Calibri"/>
          <w:sz w:val="22"/>
          <w:szCs w:val="22"/>
        </w:rPr>
      </w:pPr>
    </w:p>
    <w:p w14:paraId="7CC0DB32" w14:textId="29DAA407" w:rsidR="00D1306A" w:rsidRDefault="00F70D9E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Date:</w:t>
      </w:r>
    </w:p>
    <w:p w14:paraId="08744513" w14:textId="77777777" w:rsidR="00810611" w:rsidRDefault="00810611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6F8A992E" w14:textId="77777777" w:rsidR="00810611" w:rsidRDefault="00810611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33236B27" w14:textId="53162E11" w:rsidR="00810611" w:rsidRPr="00810611" w:rsidRDefault="00810611" w:rsidP="00A324F0">
      <w:pPr>
        <w:tabs>
          <w:tab w:val="left" w:pos="360"/>
        </w:tabs>
        <w:jc w:val="both"/>
        <w:rPr>
          <w:rFonts w:ascii="Verdana" w:hAnsi="Verdana" w:cs="Calibri"/>
          <w:b/>
          <w:sz w:val="22"/>
          <w:szCs w:val="22"/>
        </w:rPr>
      </w:pPr>
      <w:r w:rsidRPr="00810611">
        <w:rPr>
          <w:rFonts w:ascii="Verdana" w:hAnsi="Verdana" w:cs="Calibri"/>
          <w:b/>
          <w:sz w:val="22"/>
          <w:szCs w:val="22"/>
        </w:rPr>
        <w:t>Completed application forms should be returned to:</w:t>
      </w:r>
    </w:p>
    <w:p w14:paraId="2ED2410C" w14:textId="2A6851C0" w:rsidR="00810611" w:rsidRDefault="00810611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Dawn Nichol</w:t>
      </w:r>
    </w:p>
    <w:p w14:paraId="14F231AC" w14:textId="0155EBAF" w:rsidR="00810611" w:rsidRDefault="00810611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Clerical Assistant</w:t>
      </w:r>
    </w:p>
    <w:p w14:paraId="583F3C8A" w14:textId="2E70482E" w:rsidR="00810611" w:rsidRDefault="00810611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Falkirk Community Trust</w:t>
      </w:r>
    </w:p>
    <w:p w14:paraId="0D025B2B" w14:textId="4E8A9726" w:rsidR="00810611" w:rsidRDefault="00810611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Falkirk CommunityStadium</w:t>
      </w:r>
    </w:p>
    <w:p w14:paraId="06E65D01" w14:textId="0A1BD4B9" w:rsidR="00810611" w:rsidRDefault="00810611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4 Stadium Way</w:t>
      </w:r>
    </w:p>
    <w:p w14:paraId="6B6483A9" w14:textId="1ECBCBCD" w:rsidR="00810611" w:rsidRDefault="00810611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Falkirk FK2 9EE</w:t>
      </w:r>
    </w:p>
    <w:p w14:paraId="19C213D9" w14:textId="77777777" w:rsidR="00810611" w:rsidRDefault="00810611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68BC6717" w14:textId="07F90D11" w:rsidR="00810611" w:rsidRDefault="00810611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(01324)590900</w:t>
      </w:r>
    </w:p>
    <w:p w14:paraId="7B05645C" w14:textId="77777777" w:rsidR="00810611" w:rsidRDefault="00810611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0B564746" w14:textId="74A930CD" w:rsidR="00810611" w:rsidRPr="00A6418F" w:rsidRDefault="00810611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dawn.nichol@falkirkcommunitytust.org</w:t>
      </w:r>
    </w:p>
    <w:sectPr w:rsidR="00810611" w:rsidRPr="00A6418F" w:rsidSect="00B07BE6">
      <w:headerReference w:type="default" r:id="rId11"/>
      <w:footerReference w:type="even" r:id="rId12"/>
      <w:pgSz w:w="11906" w:h="16838"/>
      <w:pgMar w:top="719" w:right="926" w:bottom="71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2B1FC" w14:textId="77777777" w:rsidR="002A17EE" w:rsidRDefault="002A17EE">
      <w:r>
        <w:separator/>
      </w:r>
    </w:p>
  </w:endnote>
  <w:endnote w:type="continuationSeparator" w:id="0">
    <w:p w14:paraId="1D1E4A58" w14:textId="77777777" w:rsidR="002A17EE" w:rsidRDefault="002A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FB36" w14:textId="77777777" w:rsidR="004B0C19" w:rsidRDefault="004B0C19" w:rsidP="005D09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FD2122" w14:textId="77777777" w:rsidR="004B0C19" w:rsidRDefault="004B0C19" w:rsidP="005D09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E5E2F" w14:textId="77777777" w:rsidR="002A17EE" w:rsidRDefault="002A17EE">
      <w:r>
        <w:separator/>
      </w:r>
    </w:p>
  </w:footnote>
  <w:footnote w:type="continuationSeparator" w:id="0">
    <w:p w14:paraId="190FBA98" w14:textId="77777777" w:rsidR="002A17EE" w:rsidRDefault="002A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895B" w14:textId="77777777" w:rsidR="004B0C19" w:rsidRPr="004218C1" w:rsidRDefault="004B0C19" w:rsidP="002656AA">
    <w:pPr>
      <w:pStyle w:val="Title"/>
    </w:pPr>
    <w:r>
      <w:t xml:space="preserve">                     </w:t>
    </w:r>
  </w:p>
  <w:p w14:paraId="38FD1FCE" w14:textId="77777777" w:rsidR="004B0C19" w:rsidRDefault="004B0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C76"/>
    <w:multiLevelType w:val="hybridMultilevel"/>
    <w:tmpl w:val="1ABAA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0EDB"/>
    <w:multiLevelType w:val="hybridMultilevel"/>
    <w:tmpl w:val="3272A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D1CE2"/>
    <w:multiLevelType w:val="hybridMultilevel"/>
    <w:tmpl w:val="84CCE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C1DBB"/>
    <w:multiLevelType w:val="hybridMultilevel"/>
    <w:tmpl w:val="9D6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65D1E"/>
    <w:multiLevelType w:val="hybridMultilevel"/>
    <w:tmpl w:val="23D29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E6198"/>
    <w:multiLevelType w:val="hybridMultilevel"/>
    <w:tmpl w:val="87624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52ED5"/>
    <w:multiLevelType w:val="hybridMultilevel"/>
    <w:tmpl w:val="9FC01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673F9"/>
    <w:multiLevelType w:val="hybridMultilevel"/>
    <w:tmpl w:val="4B6E30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9961EB"/>
    <w:multiLevelType w:val="hybridMultilevel"/>
    <w:tmpl w:val="9634C2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F453E"/>
    <w:multiLevelType w:val="hybridMultilevel"/>
    <w:tmpl w:val="04F811C6"/>
    <w:lvl w:ilvl="0" w:tplc="6F8CF2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580F2E"/>
    <w:multiLevelType w:val="hybridMultilevel"/>
    <w:tmpl w:val="F0D4B934"/>
    <w:lvl w:ilvl="0" w:tplc="3006CE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42"/>
    <w:rsid w:val="00003359"/>
    <w:rsid w:val="00006101"/>
    <w:rsid w:val="00010EF5"/>
    <w:rsid w:val="0001545A"/>
    <w:rsid w:val="00017224"/>
    <w:rsid w:val="00025467"/>
    <w:rsid w:val="00030753"/>
    <w:rsid w:val="0003384E"/>
    <w:rsid w:val="000407EC"/>
    <w:rsid w:val="0004752A"/>
    <w:rsid w:val="00047FAB"/>
    <w:rsid w:val="000542D4"/>
    <w:rsid w:val="00063C30"/>
    <w:rsid w:val="00067000"/>
    <w:rsid w:val="00067421"/>
    <w:rsid w:val="00070E46"/>
    <w:rsid w:val="00075276"/>
    <w:rsid w:val="00076196"/>
    <w:rsid w:val="000857AF"/>
    <w:rsid w:val="00087B41"/>
    <w:rsid w:val="00094EAD"/>
    <w:rsid w:val="000957E1"/>
    <w:rsid w:val="00097D1E"/>
    <w:rsid w:val="000A0EF4"/>
    <w:rsid w:val="000A3A81"/>
    <w:rsid w:val="000B16EF"/>
    <w:rsid w:val="000B1C57"/>
    <w:rsid w:val="000B58FD"/>
    <w:rsid w:val="000B6D68"/>
    <w:rsid w:val="000D36C2"/>
    <w:rsid w:val="000D4125"/>
    <w:rsid w:val="000D4995"/>
    <w:rsid w:val="000E72D2"/>
    <w:rsid w:val="00105BDA"/>
    <w:rsid w:val="001170D6"/>
    <w:rsid w:val="00131EC1"/>
    <w:rsid w:val="00132EBC"/>
    <w:rsid w:val="00156BA4"/>
    <w:rsid w:val="0016675D"/>
    <w:rsid w:val="00171DCA"/>
    <w:rsid w:val="001820F4"/>
    <w:rsid w:val="00197949"/>
    <w:rsid w:val="001A35A6"/>
    <w:rsid w:val="001B4902"/>
    <w:rsid w:val="001B5317"/>
    <w:rsid w:val="001C0AE7"/>
    <w:rsid w:val="001C255D"/>
    <w:rsid w:val="001D7779"/>
    <w:rsid w:val="001F18C4"/>
    <w:rsid w:val="001F46BE"/>
    <w:rsid w:val="00206B32"/>
    <w:rsid w:val="00210A21"/>
    <w:rsid w:val="002227CD"/>
    <w:rsid w:val="00223C94"/>
    <w:rsid w:val="0023349B"/>
    <w:rsid w:val="0024051A"/>
    <w:rsid w:val="00243692"/>
    <w:rsid w:val="00246BAC"/>
    <w:rsid w:val="00261D35"/>
    <w:rsid w:val="002624F0"/>
    <w:rsid w:val="00263147"/>
    <w:rsid w:val="00264046"/>
    <w:rsid w:val="002656AA"/>
    <w:rsid w:val="0027117E"/>
    <w:rsid w:val="00273132"/>
    <w:rsid w:val="002825E6"/>
    <w:rsid w:val="00286168"/>
    <w:rsid w:val="0029190F"/>
    <w:rsid w:val="00292193"/>
    <w:rsid w:val="00293E2C"/>
    <w:rsid w:val="0029716B"/>
    <w:rsid w:val="002A17EE"/>
    <w:rsid w:val="002A6280"/>
    <w:rsid w:val="002B014E"/>
    <w:rsid w:val="002B54E5"/>
    <w:rsid w:val="002C1B43"/>
    <w:rsid w:val="002C5453"/>
    <w:rsid w:val="002C76D4"/>
    <w:rsid w:val="002D6AF4"/>
    <w:rsid w:val="002F372A"/>
    <w:rsid w:val="002F4439"/>
    <w:rsid w:val="00303968"/>
    <w:rsid w:val="003141FD"/>
    <w:rsid w:val="00315550"/>
    <w:rsid w:val="00320C7D"/>
    <w:rsid w:val="00325162"/>
    <w:rsid w:val="003317DD"/>
    <w:rsid w:val="00336E98"/>
    <w:rsid w:val="00346E81"/>
    <w:rsid w:val="00356118"/>
    <w:rsid w:val="00364585"/>
    <w:rsid w:val="003658AD"/>
    <w:rsid w:val="00375174"/>
    <w:rsid w:val="00380D63"/>
    <w:rsid w:val="00385D04"/>
    <w:rsid w:val="00393D9F"/>
    <w:rsid w:val="0039687D"/>
    <w:rsid w:val="003A2174"/>
    <w:rsid w:val="003B420A"/>
    <w:rsid w:val="003C6F95"/>
    <w:rsid w:val="003E2B63"/>
    <w:rsid w:val="00402093"/>
    <w:rsid w:val="00407362"/>
    <w:rsid w:val="00407798"/>
    <w:rsid w:val="00414B54"/>
    <w:rsid w:val="00415C9B"/>
    <w:rsid w:val="0042133F"/>
    <w:rsid w:val="004218C1"/>
    <w:rsid w:val="00422698"/>
    <w:rsid w:val="004401D0"/>
    <w:rsid w:val="00440E52"/>
    <w:rsid w:val="004525EE"/>
    <w:rsid w:val="00452A82"/>
    <w:rsid w:val="00465BDB"/>
    <w:rsid w:val="0046782F"/>
    <w:rsid w:val="00471227"/>
    <w:rsid w:val="0047189D"/>
    <w:rsid w:val="004908D0"/>
    <w:rsid w:val="00492A96"/>
    <w:rsid w:val="0049445F"/>
    <w:rsid w:val="00496879"/>
    <w:rsid w:val="0049715D"/>
    <w:rsid w:val="004B0C19"/>
    <w:rsid w:val="004B7B3C"/>
    <w:rsid w:val="004D277A"/>
    <w:rsid w:val="004E5B75"/>
    <w:rsid w:val="004F71DF"/>
    <w:rsid w:val="005073FC"/>
    <w:rsid w:val="0051126A"/>
    <w:rsid w:val="00511420"/>
    <w:rsid w:val="00514086"/>
    <w:rsid w:val="005306FF"/>
    <w:rsid w:val="00531F83"/>
    <w:rsid w:val="005368C7"/>
    <w:rsid w:val="00542675"/>
    <w:rsid w:val="0056425B"/>
    <w:rsid w:val="00567C7C"/>
    <w:rsid w:val="005765A6"/>
    <w:rsid w:val="00581A48"/>
    <w:rsid w:val="00586B88"/>
    <w:rsid w:val="00587B15"/>
    <w:rsid w:val="00593DCC"/>
    <w:rsid w:val="00596E3C"/>
    <w:rsid w:val="00597C26"/>
    <w:rsid w:val="005A18CE"/>
    <w:rsid w:val="005A1D6F"/>
    <w:rsid w:val="005A25A5"/>
    <w:rsid w:val="005A31B8"/>
    <w:rsid w:val="005A760F"/>
    <w:rsid w:val="005B58A7"/>
    <w:rsid w:val="005C26D9"/>
    <w:rsid w:val="005C7B5B"/>
    <w:rsid w:val="005D097E"/>
    <w:rsid w:val="005E3B83"/>
    <w:rsid w:val="005E5072"/>
    <w:rsid w:val="0060175B"/>
    <w:rsid w:val="00605A77"/>
    <w:rsid w:val="00607BFB"/>
    <w:rsid w:val="00611C5E"/>
    <w:rsid w:val="0061326B"/>
    <w:rsid w:val="006159B6"/>
    <w:rsid w:val="006255E4"/>
    <w:rsid w:val="00631ED7"/>
    <w:rsid w:val="00632395"/>
    <w:rsid w:val="006359C7"/>
    <w:rsid w:val="006452B2"/>
    <w:rsid w:val="00651337"/>
    <w:rsid w:val="006553B1"/>
    <w:rsid w:val="006566AD"/>
    <w:rsid w:val="006644C3"/>
    <w:rsid w:val="00665059"/>
    <w:rsid w:val="00666575"/>
    <w:rsid w:val="00666996"/>
    <w:rsid w:val="0067224B"/>
    <w:rsid w:val="00685EB4"/>
    <w:rsid w:val="00692DF1"/>
    <w:rsid w:val="006953AA"/>
    <w:rsid w:val="006B74FA"/>
    <w:rsid w:val="006D3C9F"/>
    <w:rsid w:val="006D5234"/>
    <w:rsid w:val="006D6CBD"/>
    <w:rsid w:val="006E33BC"/>
    <w:rsid w:val="006E56DA"/>
    <w:rsid w:val="006F0A42"/>
    <w:rsid w:val="006F14D3"/>
    <w:rsid w:val="006F2112"/>
    <w:rsid w:val="006F58E8"/>
    <w:rsid w:val="007044AE"/>
    <w:rsid w:val="00707F8D"/>
    <w:rsid w:val="00722678"/>
    <w:rsid w:val="00724C4A"/>
    <w:rsid w:val="00726F1D"/>
    <w:rsid w:val="0073025B"/>
    <w:rsid w:val="0073375D"/>
    <w:rsid w:val="00734BA2"/>
    <w:rsid w:val="00736644"/>
    <w:rsid w:val="0074406C"/>
    <w:rsid w:val="007447D2"/>
    <w:rsid w:val="00751510"/>
    <w:rsid w:val="007622C9"/>
    <w:rsid w:val="00775468"/>
    <w:rsid w:val="00775525"/>
    <w:rsid w:val="007918AF"/>
    <w:rsid w:val="007A27EF"/>
    <w:rsid w:val="007C0B96"/>
    <w:rsid w:val="007C3928"/>
    <w:rsid w:val="007C72F8"/>
    <w:rsid w:val="007C7998"/>
    <w:rsid w:val="007C7BC4"/>
    <w:rsid w:val="007D0B6D"/>
    <w:rsid w:val="007D2804"/>
    <w:rsid w:val="007D507C"/>
    <w:rsid w:val="007E7731"/>
    <w:rsid w:val="007F2FD5"/>
    <w:rsid w:val="007F3CF3"/>
    <w:rsid w:val="007F4377"/>
    <w:rsid w:val="00810611"/>
    <w:rsid w:val="00815123"/>
    <w:rsid w:val="00815144"/>
    <w:rsid w:val="00817646"/>
    <w:rsid w:val="008209B9"/>
    <w:rsid w:val="0083428A"/>
    <w:rsid w:val="0084257F"/>
    <w:rsid w:val="00847286"/>
    <w:rsid w:val="00853654"/>
    <w:rsid w:val="00854B41"/>
    <w:rsid w:val="00867B3F"/>
    <w:rsid w:val="008813D6"/>
    <w:rsid w:val="008848B7"/>
    <w:rsid w:val="008A3B0C"/>
    <w:rsid w:val="008A4A5D"/>
    <w:rsid w:val="008A6502"/>
    <w:rsid w:val="008B61AD"/>
    <w:rsid w:val="008D3DB2"/>
    <w:rsid w:val="008E0123"/>
    <w:rsid w:val="008E7280"/>
    <w:rsid w:val="008E7E91"/>
    <w:rsid w:val="008F2E98"/>
    <w:rsid w:val="008F572A"/>
    <w:rsid w:val="008F588D"/>
    <w:rsid w:val="008F7523"/>
    <w:rsid w:val="009165AB"/>
    <w:rsid w:val="00927205"/>
    <w:rsid w:val="0093473C"/>
    <w:rsid w:val="009357AE"/>
    <w:rsid w:val="009363AB"/>
    <w:rsid w:val="009367DF"/>
    <w:rsid w:val="0093785F"/>
    <w:rsid w:val="009467BA"/>
    <w:rsid w:val="00947BBE"/>
    <w:rsid w:val="00952D66"/>
    <w:rsid w:val="00956B6A"/>
    <w:rsid w:val="009658CD"/>
    <w:rsid w:val="00966CE0"/>
    <w:rsid w:val="00972467"/>
    <w:rsid w:val="009727FA"/>
    <w:rsid w:val="0098399C"/>
    <w:rsid w:val="00996849"/>
    <w:rsid w:val="009A079C"/>
    <w:rsid w:val="009D71D1"/>
    <w:rsid w:val="009E75EC"/>
    <w:rsid w:val="00A16752"/>
    <w:rsid w:val="00A21C69"/>
    <w:rsid w:val="00A244B6"/>
    <w:rsid w:val="00A324F0"/>
    <w:rsid w:val="00A36CA1"/>
    <w:rsid w:val="00A406F2"/>
    <w:rsid w:val="00A529FC"/>
    <w:rsid w:val="00A53353"/>
    <w:rsid w:val="00A5347F"/>
    <w:rsid w:val="00A6418F"/>
    <w:rsid w:val="00A65930"/>
    <w:rsid w:val="00A726A3"/>
    <w:rsid w:val="00A77F96"/>
    <w:rsid w:val="00A87434"/>
    <w:rsid w:val="00AA6FF2"/>
    <w:rsid w:val="00AB5B6C"/>
    <w:rsid w:val="00AC5192"/>
    <w:rsid w:val="00AD6EA1"/>
    <w:rsid w:val="00AE7914"/>
    <w:rsid w:val="00B07BE6"/>
    <w:rsid w:val="00B204A6"/>
    <w:rsid w:val="00B25B93"/>
    <w:rsid w:val="00B422A3"/>
    <w:rsid w:val="00B50E01"/>
    <w:rsid w:val="00B5352C"/>
    <w:rsid w:val="00B610C0"/>
    <w:rsid w:val="00B6768E"/>
    <w:rsid w:val="00B74A76"/>
    <w:rsid w:val="00B7531E"/>
    <w:rsid w:val="00B75936"/>
    <w:rsid w:val="00B85142"/>
    <w:rsid w:val="00B85D5B"/>
    <w:rsid w:val="00BA1B73"/>
    <w:rsid w:val="00BA233C"/>
    <w:rsid w:val="00BA2ED7"/>
    <w:rsid w:val="00BB35C0"/>
    <w:rsid w:val="00BB441F"/>
    <w:rsid w:val="00BB4F26"/>
    <w:rsid w:val="00BC01C0"/>
    <w:rsid w:val="00BC2427"/>
    <w:rsid w:val="00BD20ED"/>
    <w:rsid w:val="00BF2CE5"/>
    <w:rsid w:val="00BF31E9"/>
    <w:rsid w:val="00C02331"/>
    <w:rsid w:val="00C11753"/>
    <w:rsid w:val="00C161D7"/>
    <w:rsid w:val="00C53406"/>
    <w:rsid w:val="00C544A1"/>
    <w:rsid w:val="00C702D9"/>
    <w:rsid w:val="00C70F6A"/>
    <w:rsid w:val="00C8013C"/>
    <w:rsid w:val="00C90361"/>
    <w:rsid w:val="00CA59BB"/>
    <w:rsid w:val="00CA6702"/>
    <w:rsid w:val="00CC2964"/>
    <w:rsid w:val="00CD0005"/>
    <w:rsid w:val="00CD2034"/>
    <w:rsid w:val="00CD2F1F"/>
    <w:rsid w:val="00CE078F"/>
    <w:rsid w:val="00CE4C29"/>
    <w:rsid w:val="00CE65C3"/>
    <w:rsid w:val="00CF5EA7"/>
    <w:rsid w:val="00D0052E"/>
    <w:rsid w:val="00D00C1C"/>
    <w:rsid w:val="00D03630"/>
    <w:rsid w:val="00D0440A"/>
    <w:rsid w:val="00D12A35"/>
    <w:rsid w:val="00D1306A"/>
    <w:rsid w:val="00D13B25"/>
    <w:rsid w:val="00D17284"/>
    <w:rsid w:val="00D21986"/>
    <w:rsid w:val="00D25B14"/>
    <w:rsid w:val="00D267CA"/>
    <w:rsid w:val="00D310E7"/>
    <w:rsid w:val="00D54811"/>
    <w:rsid w:val="00D54870"/>
    <w:rsid w:val="00D6446C"/>
    <w:rsid w:val="00D71525"/>
    <w:rsid w:val="00D77076"/>
    <w:rsid w:val="00D82495"/>
    <w:rsid w:val="00D963A9"/>
    <w:rsid w:val="00DB13FA"/>
    <w:rsid w:val="00DB4D2B"/>
    <w:rsid w:val="00DB6AA5"/>
    <w:rsid w:val="00DC6B7A"/>
    <w:rsid w:val="00DC6D98"/>
    <w:rsid w:val="00DD2CFC"/>
    <w:rsid w:val="00DE23CE"/>
    <w:rsid w:val="00DE3496"/>
    <w:rsid w:val="00DF1745"/>
    <w:rsid w:val="00DF2F32"/>
    <w:rsid w:val="00DF2F3D"/>
    <w:rsid w:val="00DF32B8"/>
    <w:rsid w:val="00E029AD"/>
    <w:rsid w:val="00E11380"/>
    <w:rsid w:val="00E36BB6"/>
    <w:rsid w:val="00E7230C"/>
    <w:rsid w:val="00E77498"/>
    <w:rsid w:val="00EB52BF"/>
    <w:rsid w:val="00EB7C1F"/>
    <w:rsid w:val="00EC0AE2"/>
    <w:rsid w:val="00EC3EDF"/>
    <w:rsid w:val="00EC4DA4"/>
    <w:rsid w:val="00ED3860"/>
    <w:rsid w:val="00ED3A9D"/>
    <w:rsid w:val="00ED4AC7"/>
    <w:rsid w:val="00EF2191"/>
    <w:rsid w:val="00EF717C"/>
    <w:rsid w:val="00F23261"/>
    <w:rsid w:val="00F23662"/>
    <w:rsid w:val="00F322D5"/>
    <w:rsid w:val="00F3411E"/>
    <w:rsid w:val="00F4339E"/>
    <w:rsid w:val="00F52DE9"/>
    <w:rsid w:val="00F55000"/>
    <w:rsid w:val="00F624B8"/>
    <w:rsid w:val="00F70A63"/>
    <w:rsid w:val="00F70D9E"/>
    <w:rsid w:val="00F7565B"/>
    <w:rsid w:val="00F77A08"/>
    <w:rsid w:val="00F90355"/>
    <w:rsid w:val="00F9615E"/>
    <w:rsid w:val="00FA0FE9"/>
    <w:rsid w:val="00FB1762"/>
    <w:rsid w:val="00FB1D16"/>
    <w:rsid w:val="00FB2FD6"/>
    <w:rsid w:val="00FD2ED4"/>
    <w:rsid w:val="00FE1CB2"/>
    <w:rsid w:val="00FE247B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CE3051F"/>
  <w15:docId w15:val="{094274A9-DEAB-437C-8C0A-22DD0F4F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-540" w:right="-694"/>
      <w:jc w:val="both"/>
    </w:pPr>
  </w:style>
  <w:style w:type="paragraph" w:styleId="BodyText2">
    <w:name w:val="Body Text 2"/>
    <w:basedOn w:val="Normal"/>
    <w:link w:val="BodyText2Char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color w:val="0000FF"/>
    </w:rPr>
  </w:style>
  <w:style w:type="paragraph" w:styleId="Footer">
    <w:name w:val="footer"/>
    <w:basedOn w:val="Normal"/>
    <w:link w:val="FooterChar"/>
    <w:rsid w:val="005D09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097E"/>
  </w:style>
  <w:style w:type="character" w:customStyle="1" w:styleId="LicensedUser">
    <w:name w:val="Licensed User"/>
    <w:semiHidden/>
    <w:rsid w:val="0001545A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01545A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FB2FD6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Normal"/>
    <w:rsid w:val="006F2112"/>
    <w:pPr>
      <w:spacing w:before="120" w:after="12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07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semiHidden/>
    <w:locked/>
    <w:rsid w:val="0074406C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AB5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B6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918AF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C702D9"/>
    <w:rPr>
      <w:b/>
      <w:bCs/>
      <w:i/>
      <w:iCs/>
      <w:sz w:val="24"/>
      <w:szCs w:val="24"/>
      <w:lang w:eastAsia="en-US"/>
    </w:rPr>
  </w:style>
  <w:style w:type="character" w:customStyle="1" w:styleId="ilfuvd">
    <w:name w:val="ilfuvd"/>
    <w:rsid w:val="00025467"/>
  </w:style>
  <w:style w:type="character" w:customStyle="1" w:styleId="TitleChar">
    <w:name w:val="Title Char"/>
    <w:basedOn w:val="DefaultParagraphFont"/>
    <w:link w:val="Title"/>
    <w:rsid w:val="0006700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il.falkirk.gov.uk/owa/redir.aspx?REF=d8pHdAr5qrynSD-5YE5VowjNn1JuRsbfpJHe7jt8eQbBXkur5x_XCAFodHRwOi8vd3d3LmZhbGtpcmtjb21tdW5pdHl0cnVzdC5vcmcvcHJpdmFjeS1wb2xpY3k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8651-CDB0-4CFD-83BA-9A84B690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08</Words>
  <Characters>460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s’ Awards Scheme 2005/6</vt:lpstr>
    </vt:vector>
  </TitlesOfParts>
  <Company>dgc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’ Awards Scheme 2005/6</dc:title>
  <dc:creator>Community Resources</dc:creator>
  <cp:lastModifiedBy>Paul Eames</cp:lastModifiedBy>
  <cp:revision>2</cp:revision>
  <cp:lastPrinted>2019-07-09T09:52:00Z</cp:lastPrinted>
  <dcterms:created xsi:type="dcterms:W3CDTF">2020-01-16T13:36:00Z</dcterms:created>
  <dcterms:modified xsi:type="dcterms:W3CDTF">2020-01-16T13:36:00Z</dcterms:modified>
</cp:coreProperties>
</file>